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390535">
        <w:rPr>
          <w:b/>
          <w:sz w:val="26"/>
          <w:highlight w:val="yellow"/>
        </w:rPr>
        <w:t>08</w:t>
      </w:r>
      <w:r w:rsidR="005C712A" w:rsidRPr="00032E3B">
        <w:rPr>
          <w:b/>
          <w:sz w:val="26"/>
          <w:highlight w:val="yellow"/>
        </w:rPr>
        <w:t>/201</w:t>
      </w:r>
      <w:r w:rsidR="00390535" w:rsidRPr="00611FFD">
        <w:rPr>
          <w:b/>
          <w:sz w:val="26"/>
          <w:highlight w:val="yellow"/>
        </w:rPr>
        <w:t>8</w:t>
      </w:r>
    </w:p>
    <w:p w:rsidR="0022475C" w:rsidRPr="00FC3140" w:rsidRDefault="0022475C" w:rsidP="00BA3044">
      <w:pPr>
        <w:pStyle w:val="Ttulo7"/>
        <w:ind w:right="676"/>
        <w:rPr>
          <w:sz w:val="26"/>
        </w:rPr>
      </w:pPr>
      <w:r w:rsidRPr="00611FFD">
        <w:rPr>
          <w:sz w:val="26"/>
          <w:highlight w:val="yellow"/>
        </w:rPr>
        <w:t>Nº:</w:t>
      </w:r>
      <w:r w:rsidR="00390535" w:rsidRPr="00611FFD">
        <w:rPr>
          <w:sz w:val="26"/>
          <w:highlight w:val="yellow"/>
        </w:rPr>
        <w:t>08</w:t>
      </w:r>
      <w:r w:rsidRPr="00611FFD">
        <w:rPr>
          <w:b/>
          <w:bCs/>
          <w:sz w:val="26"/>
          <w:highlight w:val="yellow"/>
        </w:rPr>
        <w:t>/20</w:t>
      </w:r>
      <w:r w:rsidR="005C712A" w:rsidRPr="00611FFD">
        <w:rPr>
          <w:b/>
          <w:bCs/>
          <w:sz w:val="26"/>
          <w:highlight w:val="yellow"/>
        </w:rPr>
        <w:t>1</w:t>
      </w:r>
      <w:r w:rsidR="00390535" w:rsidRPr="00611FFD">
        <w:rPr>
          <w:b/>
          <w:bCs/>
          <w:sz w:val="26"/>
          <w:highlight w:val="yellow"/>
        </w:rPr>
        <w:t>8</w:t>
      </w:r>
    </w:p>
    <w:p w:rsidR="0022475C" w:rsidRPr="00FC3140" w:rsidRDefault="0022475C" w:rsidP="00BA3044">
      <w:pPr>
        <w:pStyle w:val="Ttulo1"/>
        <w:ind w:right="676"/>
        <w:rPr>
          <w:rFonts w:ascii="Times New Roman" w:hAnsi="Times New Roman"/>
          <w:color w:val="auto"/>
          <w:sz w:val="26"/>
        </w:rPr>
      </w:pPr>
      <w:r w:rsidRPr="00FC3140">
        <w:rPr>
          <w:rFonts w:ascii="Times New Roman" w:hAnsi="Times New Roman"/>
          <w:color w:val="auto"/>
          <w:sz w:val="26"/>
        </w:rPr>
        <w:t xml:space="preserve">MODALIDADE :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r w:rsidRPr="00FC3140">
        <w:rPr>
          <w:rFonts w:ascii="Times New Roman" w:hAnsi="Times New Roman"/>
          <w:b w:val="0"/>
          <w:color w:val="auto"/>
          <w:sz w:val="26"/>
        </w:rPr>
        <w:t xml:space="preserve">TIPO :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w:t>
      </w:r>
      <w:r w:rsidR="00EA3C52">
        <w:rPr>
          <w:rFonts w:ascii="Times New Roman" w:hAnsi="Times New Roman"/>
          <w:b w:val="0"/>
          <w:color w:val="auto"/>
          <w:sz w:val="24"/>
        </w:rPr>
        <w:t>medicamentos</w:t>
      </w:r>
      <w:r w:rsidRPr="00FC3140">
        <w:rPr>
          <w:rFonts w:ascii="Times New Roman" w:hAnsi="Times New Roman"/>
          <w:b w:val="0"/>
          <w:color w:val="auto"/>
          <w:sz w:val="24"/>
        </w:rPr>
        <w:t xml:space="preserve">, conforme </w:t>
      </w:r>
      <w:r w:rsidR="00EA3C52">
        <w:rPr>
          <w:rFonts w:ascii="Times New Roman" w:hAnsi="Times New Roman"/>
          <w:b w:val="0"/>
          <w:color w:val="auto"/>
          <w:sz w:val="24"/>
        </w:rPr>
        <w:t>o</w:t>
      </w:r>
      <w:r w:rsidRPr="00FC3140">
        <w:rPr>
          <w:rFonts w:ascii="Times New Roman" w:hAnsi="Times New Roman"/>
          <w:b w:val="0"/>
          <w:color w:val="auto"/>
          <w:sz w:val="24"/>
        </w:rPr>
        <w:t xml:space="preserve">bjeto descrito </w:t>
      </w:r>
      <w:r w:rsidR="00EA3C52">
        <w:rPr>
          <w:rFonts w:ascii="Times New Roman" w:hAnsi="Times New Roman"/>
          <w:b w:val="0"/>
          <w:color w:val="auto"/>
          <w:sz w:val="24"/>
        </w:rPr>
        <w:t>ne</w:t>
      </w:r>
      <w:r w:rsidRPr="00FC3140">
        <w:rPr>
          <w:rFonts w:ascii="Times New Roman" w:hAnsi="Times New Roman"/>
          <w:b w:val="0"/>
          <w:color w:val="auto"/>
          <w:sz w:val="24"/>
        </w:rPr>
        <w:t xml:space="preserv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611FFD">
        <w:t>dia</w:t>
      </w:r>
      <w:r w:rsidRPr="00310D64">
        <w:rPr>
          <w:b/>
          <w:highlight w:val="yellow"/>
        </w:rPr>
        <w:t xml:space="preserve"> </w:t>
      </w:r>
      <w:r w:rsidR="00390535" w:rsidRPr="00611FFD">
        <w:rPr>
          <w:b/>
          <w:highlight w:val="yellow"/>
          <w:u w:val="single"/>
        </w:rPr>
        <w:t>1</w:t>
      </w:r>
      <w:r w:rsidR="003E1A83">
        <w:rPr>
          <w:b/>
          <w:highlight w:val="yellow"/>
          <w:u w:val="single"/>
        </w:rPr>
        <w:t>5</w:t>
      </w:r>
      <w:bookmarkStart w:id="0" w:name="_GoBack"/>
      <w:bookmarkEnd w:id="0"/>
      <w:r w:rsidRPr="00310D64">
        <w:rPr>
          <w:b/>
          <w:highlight w:val="yellow"/>
          <w:u w:val="single"/>
        </w:rPr>
        <w:t xml:space="preserve"> de </w:t>
      </w:r>
      <w:r w:rsidR="00611FFD">
        <w:rPr>
          <w:b/>
          <w:highlight w:val="yellow"/>
          <w:u w:val="single"/>
        </w:rPr>
        <w:t>março</w:t>
      </w:r>
      <w:r w:rsidR="00FF35E0">
        <w:rPr>
          <w:b/>
          <w:highlight w:val="yellow"/>
          <w:u w:val="single"/>
        </w:rPr>
        <w:t xml:space="preserve"> </w:t>
      </w:r>
      <w:r w:rsidRPr="00310D64">
        <w:rPr>
          <w:b/>
          <w:highlight w:val="yellow"/>
          <w:u w:val="single"/>
        </w:rPr>
        <w:t>de</w:t>
      </w:r>
      <w:r w:rsidR="00390535">
        <w:rPr>
          <w:b/>
          <w:highlight w:val="yellow"/>
          <w:u w:val="single"/>
        </w:rPr>
        <w:t xml:space="preserve"> </w:t>
      </w:r>
      <w:r w:rsidRPr="00310D64">
        <w:rPr>
          <w:b/>
          <w:highlight w:val="yellow"/>
          <w:u w:val="single"/>
        </w:rPr>
        <w:t>20</w:t>
      </w:r>
      <w:r w:rsidR="005C712A" w:rsidRPr="00310D64">
        <w:rPr>
          <w:b/>
          <w:highlight w:val="yellow"/>
          <w:u w:val="single"/>
        </w:rPr>
        <w:t>1</w:t>
      </w:r>
      <w:r w:rsidR="00390535">
        <w:rPr>
          <w:b/>
          <w:highlight w:val="yellow"/>
          <w:u w:val="single"/>
        </w:rPr>
        <w:t>8</w:t>
      </w:r>
      <w:r w:rsidRPr="00310D64">
        <w:rPr>
          <w:b/>
          <w:highlight w:val="yellow"/>
          <w:u w:val="single"/>
        </w:rPr>
        <w:t>,</w:t>
      </w:r>
      <w:r w:rsidRPr="00310D64">
        <w:rPr>
          <w:b/>
          <w:highlight w:val="yellow"/>
        </w:rPr>
        <w:t xml:space="preserve"> </w:t>
      </w:r>
      <w:r w:rsidRPr="00611FFD">
        <w:rPr>
          <w:b/>
        </w:rPr>
        <w:t xml:space="preserve">às </w:t>
      </w:r>
      <w:r w:rsidR="00DF75A5" w:rsidRPr="00611FFD">
        <w:rPr>
          <w:b/>
          <w:highlight w:val="yellow"/>
          <w:u w:val="single"/>
        </w:rPr>
        <w:t>08</w:t>
      </w:r>
      <w:r w:rsidR="00E44F84" w:rsidRPr="00611FFD">
        <w:rPr>
          <w:b/>
          <w:highlight w:val="yellow"/>
          <w:u w:val="single"/>
        </w:rPr>
        <w:t>:</w:t>
      </w:r>
      <w:r w:rsidR="00390535" w:rsidRPr="00611FFD">
        <w:rPr>
          <w:b/>
          <w:highlight w:val="yellow"/>
          <w:u w:val="single"/>
        </w:rPr>
        <w:t>3</w:t>
      </w:r>
      <w:r w:rsidR="00E44F84" w:rsidRPr="00611FFD">
        <w:rPr>
          <w:b/>
          <w:highlight w:val="yellow"/>
          <w:u w:val="single"/>
        </w:rPr>
        <w:t>0</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Default="00BB099D" w:rsidP="00BB099D">
      <w:pPr>
        <w:pStyle w:val="NormalWeb"/>
        <w:numPr>
          <w:ilvl w:val="1"/>
          <w:numId w:val="10"/>
        </w:numPr>
        <w:spacing w:before="0" w:after="120"/>
        <w:ind w:right="676"/>
        <w:jc w:val="both"/>
        <w:rPr>
          <w:rFonts w:ascii="Times New Roman" w:hAnsi="Times New Roman" w:cs="Times New Roman"/>
          <w:b/>
        </w:rPr>
      </w:pPr>
      <w:r>
        <w:rPr>
          <w:rFonts w:ascii="Times New Roman" w:hAnsi="Times New Roman" w:cs="Times New Roman"/>
          <w:b/>
        </w:rPr>
        <w:t>Obs:</w:t>
      </w:r>
      <w:r>
        <w:rPr>
          <w:rFonts w:ascii="Times New Roman" w:hAnsi="Times New Roman" w:cs="Times New Roman"/>
        </w:rPr>
        <w:t xml:space="preserve"> </w:t>
      </w:r>
      <w:r w:rsidRPr="00EA3C52">
        <w:rPr>
          <w:rFonts w:ascii="Times New Roman" w:hAnsi="Times New Roman" w:cs="Times New Roman"/>
          <w:b/>
        </w:rPr>
        <w:t>ENTREGA ÚNICA</w:t>
      </w:r>
      <w:r w:rsidR="00FF35E0">
        <w:rPr>
          <w:rFonts w:ascii="Times New Roman" w:hAnsi="Times New Roman" w:cs="Times New Roman"/>
          <w:b/>
        </w:rPr>
        <w:t xml:space="preserve"> DO MEDICAMENTOS</w:t>
      </w:r>
      <w:r w:rsidRPr="00EA3C52">
        <w:rPr>
          <w:rFonts w:ascii="Times New Roman" w:hAnsi="Times New Roman" w:cs="Times New Roman"/>
          <w:b/>
        </w:rPr>
        <w:t>. CERTIFICADO DE BOAS PRATICAS</w:t>
      </w:r>
      <w:r w:rsidR="00FF35E0">
        <w:rPr>
          <w:rFonts w:ascii="Times New Roman" w:hAnsi="Times New Roman" w:cs="Times New Roman"/>
          <w:b/>
        </w:rPr>
        <w:t xml:space="preserve"> E REGISTRO</w:t>
      </w:r>
      <w:r w:rsidRPr="00EA3C52">
        <w:rPr>
          <w:rFonts w:ascii="Times New Roman" w:hAnsi="Times New Roman" w:cs="Times New Roman"/>
          <w:b/>
        </w:rPr>
        <w:t xml:space="preserve"> SOMENTE SERÁ NECESSÁRIO NA ENTREGA DOS MEDICAMENTOS.</w:t>
      </w:r>
    </w:p>
    <w:p w:rsidR="00FF35E0" w:rsidRDefault="00FF35E0" w:rsidP="00BB099D">
      <w:pPr>
        <w:pStyle w:val="NormalWeb"/>
        <w:numPr>
          <w:ilvl w:val="1"/>
          <w:numId w:val="10"/>
        </w:numPr>
        <w:spacing w:before="0" w:after="120"/>
        <w:ind w:right="676"/>
        <w:jc w:val="both"/>
        <w:rPr>
          <w:rFonts w:ascii="Times New Roman" w:hAnsi="Times New Roman" w:cs="Times New Roman"/>
          <w:b/>
          <w:highlight w:val="yellow"/>
        </w:rPr>
      </w:pPr>
      <w:r w:rsidRPr="00FF35E0">
        <w:rPr>
          <w:rFonts w:ascii="Times New Roman" w:hAnsi="Times New Roman" w:cs="Times New Roman"/>
          <w:b/>
          <w:highlight w:val="yellow"/>
        </w:rPr>
        <w:t>NÃO SERÃO ACEITAS PROPOSTAS ENVIADAS VIA CORREIO, APENAS MEDIANTE APRESENTAÇÃO PRESENCIAL.</w:t>
      </w: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EA3C52" w:rsidRDefault="00EA3C52" w:rsidP="00BA3044">
      <w:pPr>
        <w:ind w:left="567" w:right="676"/>
        <w:jc w:val="both"/>
      </w:pP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 xml:space="preserve">2.2.1 - </w:t>
      </w:r>
      <w:r w:rsidR="00DF75A5">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lastRenderedPageBreak/>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DF75A5"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rStyle w:val="N"/>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611FFD">
          <w:rPr>
            <w:rStyle w:val="Hyperlink"/>
            <w:color w:val="auto"/>
          </w:rPr>
          <w:t>http://</w:t>
        </w:r>
      </w:hyperlink>
      <w:r w:rsidR="004A3F4E" w:rsidRPr="00611FFD">
        <w:rPr>
          <w:rFonts w:ascii="Times New Roman" w:hAnsi="Times New Roman"/>
          <w:u w:val="single"/>
        </w:rPr>
        <w:t>www.selbach.rs.gov.br</w:t>
      </w:r>
      <w:r>
        <w:rPr>
          <w:rFonts w:ascii="Times New Roman" w:hAnsi="Times New Roman"/>
          <w:color w:val="auto"/>
          <w:sz w:val="24"/>
        </w:rPr>
        <w:t xml:space="preserve"> </w:t>
      </w:r>
      <w:r w:rsidR="00DF75A5">
        <w:rPr>
          <w:rFonts w:ascii="Times New Roman" w:hAnsi="Times New Roman"/>
          <w:color w:val="auto"/>
          <w:sz w:val="24"/>
        </w:rPr>
        <w:t>.</w:t>
      </w:r>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611FFD">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3541B8" w:rsidRDefault="003541B8" w:rsidP="00BA3044">
      <w:pPr>
        <w:spacing w:line="324" w:lineRule="auto"/>
        <w:ind w:right="676"/>
        <w:jc w:val="both"/>
        <w:rPr>
          <w:b/>
        </w:rPr>
      </w:pP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E61A40">
      <w:pPr>
        <w:ind w:left="720" w:right="676"/>
        <w:jc w:val="both"/>
      </w:pPr>
      <w:r>
        <w:t> 5.1.1. A autoridade competente decidirá sobre a impugnação antes da abertura do certame, após prévia manifestação do Pregoeiro.</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611FFD">
      <w:pPr>
        <w:ind w:right="676"/>
        <w:jc w:val="both"/>
      </w:pPr>
      <w:r>
        <w:rPr>
          <w:b/>
        </w:rPr>
        <w:t> </w:t>
      </w:r>
      <w:r w:rsidR="00611FFD">
        <w:rPr>
          <w:b/>
        </w:rPr>
        <w:tab/>
      </w: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1"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1"/>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DE6CE9" w:rsidRDefault="00DE6CE9" w:rsidP="00BA3044">
      <w:pPr>
        <w:spacing w:line="324" w:lineRule="auto"/>
        <w:ind w:left="1134" w:right="676"/>
        <w:jc w:val="both"/>
      </w:pPr>
    </w:p>
    <w:p w:rsidR="0022475C" w:rsidRDefault="0022475C" w:rsidP="00BA3044">
      <w:pPr>
        <w:pStyle w:val="Recuodecorpodetexto"/>
        <w:tabs>
          <w:tab w:val="left" w:pos="1701"/>
        </w:tabs>
        <w:ind w:right="676"/>
        <w:rPr>
          <w:b/>
          <w:color w:val="auto"/>
          <w:sz w:val="24"/>
        </w:rPr>
      </w:pPr>
      <w:r>
        <w:rPr>
          <w:b/>
          <w:color w:val="auto"/>
          <w:sz w:val="24"/>
        </w:rPr>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devendo responder por sua representada e,</w:t>
      </w:r>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2475C" w:rsidRDefault="0022475C" w:rsidP="00E61A40">
      <w:pPr>
        <w:spacing w:line="324" w:lineRule="auto"/>
        <w:ind w:right="676"/>
        <w:jc w:val="both"/>
      </w:pPr>
      <w:r>
        <w:t> 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E61A40">
      <w:pPr>
        <w:spacing w:line="324" w:lineRule="auto"/>
        <w:ind w:left="709" w:right="676"/>
        <w:jc w:val="both"/>
      </w:pPr>
      <w:r>
        <w:rPr>
          <w:b/>
        </w:rPr>
        <w:t> </w:t>
      </w:r>
      <w: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declaração, devidamente firmada pelo representante legal da empresa e pelo contador da empresa, de que se enquadra como microempresa (ME) ou empresa de pequeno porte (EPP) </w:t>
      </w:r>
      <w:r>
        <w:rPr>
          <w:b/>
          <w:bCs/>
          <w:color w:val="auto"/>
          <w:sz w:val="24"/>
        </w:rPr>
        <w:t>(Anexo V).</w:t>
      </w: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lastRenderedPageBreak/>
        <w:t xml:space="preserve">6.1.7. As cooperativas que tenham auferido, no ano calendário anterior, receita bruta até o limite de </w:t>
      </w:r>
      <w:r w:rsidR="00E8028D">
        <w:t>3.600.000,00</w:t>
      </w:r>
      <w:r w:rsidRPr="005C712A">
        <w:rPr>
          <w:highlight w:val="yellow"/>
        </w:rPr>
        <w:t xml:space="preserve"> (</w:t>
      </w:r>
      <w:r w:rsidR="00E8028D">
        <w:rPr>
          <w:highlight w:val="yellow"/>
        </w:rPr>
        <w:t>Três milhões e seiscentos mil</w:t>
      </w:r>
      <w:r w:rsidRPr="005C712A">
        <w:rPr>
          <w:highlight w:val="yellow"/>
        </w:rPr>
        <w:t xml:space="preserve"> reais),</w:t>
      </w:r>
      <w:r>
        <w:t xml:space="preserve"> gozarão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FF35E0" w:rsidRDefault="00FF35E0" w:rsidP="00BA3044">
      <w:pPr>
        <w:autoSpaceDE w:val="0"/>
        <w:autoSpaceDN w:val="0"/>
        <w:adjustRightInd w:val="0"/>
        <w:ind w:left="720" w:right="676"/>
        <w:jc w:val="both"/>
        <w:rPr>
          <w:b/>
          <w:bCs/>
        </w:rPr>
      </w:pPr>
    </w:p>
    <w:p w:rsidR="00FF35E0" w:rsidRDefault="00FF35E0" w:rsidP="00BA3044">
      <w:pPr>
        <w:autoSpaceDE w:val="0"/>
        <w:autoSpaceDN w:val="0"/>
        <w:adjustRightInd w:val="0"/>
        <w:ind w:left="720" w:right="676"/>
        <w:jc w:val="both"/>
        <w:rPr>
          <w:b/>
          <w:bCs/>
        </w:rPr>
      </w:pPr>
      <w:r w:rsidRPr="0096493E">
        <w:rPr>
          <w:b/>
          <w:bCs/>
          <w:highlight w:val="yellow"/>
        </w:rPr>
        <w:t>6.1.8- O PARTICIPANTE</w:t>
      </w:r>
      <w:r w:rsidR="00371C98">
        <w:rPr>
          <w:b/>
          <w:bCs/>
          <w:highlight w:val="yellow"/>
        </w:rPr>
        <w:t xml:space="preserve"> DEVERÁ APRESENTAR DECLARAÇÃO DO(A) FARMACÊUTICO(A)</w:t>
      </w:r>
      <w:r w:rsidRPr="0096493E">
        <w:rPr>
          <w:b/>
          <w:bCs/>
          <w:highlight w:val="yellow"/>
        </w:rPr>
        <w:t xml:space="preserve"> DO MUNICÍPIO, QUE A EMPRESA SE ENCONTRA REGULAR </w:t>
      </w:r>
      <w:r w:rsidR="0096493E" w:rsidRPr="0096493E">
        <w:rPr>
          <w:b/>
          <w:bCs/>
          <w:highlight w:val="yellow"/>
        </w:rPr>
        <w:t>RELATIVO A ENTREGA DE ITENS JÁ ADQUIRIDOS PELO MUNICÍPIO. O MESMO DEVERÁ SER SOLICITADO JUNTO A SECRETARIA MUNICIPAL DE SAÚDE DO MUNICÍPIO DOIS DIAS ANTES DA ABERTURA DO EDITAL</w:t>
      </w:r>
      <w:r w:rsidR="0096493E" w:rsidRPr="00371C98">
        <w:rPr>
          <w:b/>
          <w:bCs/>
          <w:highlight w:val="yellow"/>
        </w:rPr>
        <w:t xml:space="preserve">. </w:t>
      </w:r>
      <w:r w:rsidR="00371C98" w:rsidRPr="00371C98">
        <w:rPr>
          <w:b/>
          <w:bCs/>
          <w:highlight w:val="yellow"/>
        </w:rPr>
        <w:t>TAL DECLARAÇÃO DEVE, OBRIGATORIAMENTE, SER ENTREGUE FORA DOS ENVELOPES, SOB PENA DE SER A LICITANTE IMPEDIDA DE PARTICIPAR DO CERTAME.</w:t>
      </w:r>
    </w:p>
    <w:p w:rsidR="00E61A40" w:rsidRDefault="00E61A40" w:rsidP="00BA3044">
      <w:pPr>
        <w:autoSpaceDE w:val="0"/>
        <w:autoSpaceDN w:val="0"/>
        <w:adjustRightInd w:val="0"/>
        <w:ind w:left="720" w:right="676"/>
        <w:jc w:val="both"/>
        <w:rPr>
          <w:b/>
          <w:bCs/>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pPr>
      <w:r>
        <w:t> </w:t>
      </w:r>
    </w:p>
    <w:p w:rsidR="00E61A40" w:rsidRDefault="00E61A40" w:rsidP="00BA3044">
      <w:pPr>
        <w:spacing w:line="324" w:lineRule="auto"/>
        <w:ind w:right="676"/>
        <w:jc w:val="both"/>
        <w:rPr>
          <w:b/>
        </w:rPr>
      </w:pP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390535" w:rsidRPr="00611FFD">
        <w:rPr>
          <w:b/>
        </w:rPr>
        <w:t>08</w:t>
      </w:r>
      <w:r w:rsidR="00455D80" w:rsidRPr="00611FFD">
        <w:rPr>
          <w:b/>
        </w:rPr>
        <w:t>/201</w:t>
      </w:r>
      <w:r w:rsidR="00390535" w:rsidRPr="00611FFD">
        <w:rPr>
          <w:b/>
        </w:rPr>
        <w:t>8</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390535">
        <w:rPr>
          <w:b/>
        </w:rPr>
        <w:t>08</w:t>
      </w:r>
      <w:r w:rsidR="005C712A" w:rsidRPr="00611FFD">
        <w:rPr>
          <w:b/>
        </w:rPr>
        <w:t>/201</w:t>
      </w:r>
      <w:r w:rsidR="00390535" w:rsidRPr="00611FFD">
        <w:rPr>
          <w:b/>
        </w:rPr>
        <w:t>8</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611FFD" w:rsidRDefault="00611FFD" w:rsidP="00BA3044">
      <w:pPr>
        <w:autoSpaceDE w:val="0"/>
        <w:autoSpaceDN w:val="0"/>
        <w:adjustRightInd w:val="0"/>
        <w:ind w:right="676"/>
        <w:jc w:val="both"/>
        <w:rPr>
          <w:u w:val="single"/>
        </w:rPr>
      </w:pPr>
    </w:p>
    <w:p w:rsidR="00611FFD" w:rsidRDefault="00611FFD" w:rsidP="00BA3044">
      <w:pPr>
        <w:autoSpaceDE w:val="0"/>
        <w:autoSpaceDN w:val="0"/>
        <w:adjustRightInd w:val="0"/>
        <w:ind w:right="676"/>
        <w:jc w:val="both"/>
        <w:rPr>
          <w:u w:val="single"/>
        </w:rPr>
      </w:pPr>
    </w:p>
    <w:p w:rsidR="003541B8" w:rsidRDefault="003541B8" w:rsidP="00BA3044">
      <w:pPr>
        <w:autoSpaceDE w:val="0"/>
        <w:autoSpaceDN w:val="0"/>
        <w:adjustRightInd w:val="0"/>
        <w:ind w:right="676"/>
        <w:jc w:val="both"/>
        <w:rPr>
          <w: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lastRenderedPageBreak/>
              <w:t xml:space="preserve">OBS.: </w:t>
            </w:r>
          </w:p>
          <w:p w:rsidR="0022475C" w:rsidRDefault="0022475C" w:rsidP="00BA3044">
            <w:pPr>
              <w:autoSpaceDE w:val="0"/>
              <w:autoSpaceDN w:val="0"/>
              <w:adjustRightInd w:val="0"/>
              <w:ind w:right="676"/>
              <w:jc w:val="both"/>
              <w:rPr>
                <w:b/>
                <w:bCs/>
              </w:rPr>
            </w:pPr>
            <w:r>
              <w:rPr>
                <w:b/>
                <w:bCs/>
                <w:iCs/>
                <w:sz w:val="26"/>
                <w:u w:val="single"/>
              </w:rPr>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FF35E0" w:rsidRDefault="00FF35E0"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E61A40" w:rsidRDefault="00E61A40" w:rsidP="00BA3044">
      <w:pPr>
        <w:ind w:right="676"/>
        <w:jc w:val="both"/>
        <w:rPr>
          <w:szCs w:val="22"/>
        </w:rPr>
      </w:pPr>
    </w:p>
    <w:p w:rsidR="0022475C" w:rsidRDefault="0022475C" w:rsidP="00BA3044">
      <w:pPr>
        <w:ind w:right="676"/>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2E0562">
      <w:pPr>
        <w:pStyle w:val="PargrafodaLista"/>
        <w:numPr>
          <w:ilvl w:val="0"/>
          <w:numId w:val="11"/>
        </w:numPr>
        <w:autoSpaceDE w:val="0"/>
        <w:autoSpaceDN w:val="0"/>
        <w:adjustRightInd w:val="0"/>
        <w:ind w:right="676"/>
        <w:jc w:val="both"/>
      </w:pPr>
      <w:r>
        <w:t>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Default="002E0562" w:rsidP="002E0562">
      <w:pPr>
        <w:pStyle w:val="PargrafodaLista"/>
        <w:autoSpaceDE w:val="0"/>
        <w:autoSpaceDN w:val="0"/>
        <w:adjustRightInd w:val="0"/>
        <w:ind w:left="1080" w:right="676"/>
        <w:jc w:val="both"/>
      </w:pP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t xml:space="preserve">6.2.3 - </w:t>
      </w:r>
      <w:r>
        <w:t>A apresentação da proposta implicará na plena aceitação, por parte do licitante, das condições estabelecidas neste Edital e nos seus Anexos.</w:t>
      </w:r>
    </w:p>
    <w:p w:rsidR="00E61A40" w:rsidRDefault="00E61A40"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Após a apresentação da proposta não caberá desistência, salvo por motivo justo decorrente de fato superveniente e aceito pelo(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r>
        <w:rPr>
          <w:rFonts w:ascii="Times New Roman" w:hAnsi="Times New Roman"/>
        </w:rPr>
        <w:t>b)</w:t>
      </w:r>
      <w:r w:rsidR="00FF35E0">
        <w:rPr>
          <w:rFonts w:ascii="Times New Roman" w:hAnsi="Times New Roman"/>
        </w:rPr>
        <w:t xml:space="preserve"> </w:t>
      </w:r>
      <w:r>
        <w:rPr>
          <w:rFonts w:ascii="Times New Roman" w:hAnsi="Times New Roman"/>
        </w:rPr>
        <w:t>Soment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lastRenderedPageBreak/>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2475C" w:rsidRDefault="00326CD9" w:rsidP="00BA3044">
      <w:pPr>
        <w:spacing w:before="120"/>
        <w:ind w:right="676"/>
        <w:jc w:val="both"/>
        <w:rPr>
          <w:bCs/>
          <w:szCs w:val="26"/>
        </w:rPr>
      </w:pPr>
      <w:r>
        <w:rPr>
          <w:b/>
        </w:rPr>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r>
        <w:t xml:space="preserve">expedida(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ind w:left="720" w:right="676" w:hanging="153"/>
        <w:jc w:val="both"/>
        <w:rPr>
          <w:szCs w:val="26"/>
        </w:rPr>
      </w:pPr>
      <w:r>
        <w:rPr>
          <w:szCs w:val="26"/>
        </w:rPr>
        <w:t xml:space="preserve"> </w:t>
      </w:r>
    </w:p>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 xml:space="preserve">OBS: OS DOCUMENTOS </w:t>
      </w:r>
      <w:r w:rsidR="006E2CF7">
        <w:rPr>
          <w:b/>
          <w:color w:val="FF0000"/>
        </w:rPr>
        <w:t xml:space="preserve">REGISTRO E CERTIFICADO DE BOAS </w:t>
      </w:r>
      <w:r w:rsidR="00371C98">
        <w:rPr>
          <w:b/>
          <w:color w:val="FF0000"/>
        </w:rPr>
        <w:t xml:space="preserve">PRÁTICAS </w:t>
      </w:r>
      <w:r w:rsidR="00371C98" w:rsidRPr="00FE29FB">
        <w:rPr>
          <w:b/>
          <w:color w:val="FF0000"/>
        </w:rPr>
        <w:t>DEVERÃO</w:t>
      </w:r>
      <w:r w:rsidRPr="00FE29FB">
        <w:rPr>
          <w:b/>
          <w:color w:val="FF0000"/>
        </w:rPr>
        <w:t xml:space="preserve"> SER APRESENTADOS SOMENTE NA ENTREGA DOS MEDICAMENTOS.</w:t>
      </w:r>
    </w:p>
    <w:p w:rsidR="003541B8" w:rsidRDefault="003541B8" w:rsidP="00BA3044">
      <w:pPr>
        <w:overflowPunct w:val="0"/>
        <w:autoSpaceDE w:val="0"/>
        <w:autoSpaceDN w:val="0"/>
        <w:adjustRightInd w:val="0"/>
        <w:ind w:left="2520" w:right="676"/>
        <w:jc w:val="both"/>
        <w:textAlignment w:val="baseline"/>
        <w:rPr>
          <w:bCs/>
          <w:i/>
        </w:rPr>
      </w:pPr>
    </w:p>
    <w:p w:rsidR="0022475C" w:rsidRDefault="0022475C" w:rsidP="00BA3044">
      <w:pPr>
        <w:tabs>
          <w:tab w:val="left" w:pos="560"/>
        </w:tabs>
        <w:ind w:left="567" w:right="676"/>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r>
        <w:rPr>
          <w:b/>
        </w:rPr>
        <w:lastRenderedPageBreak/>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certame.(Art. 42 e 43,§§ 1° e 2° da LC 123/2006).</w:t>
      </w:r>
    </w:p>
    <w:p w:rsidR="003541B8" w:rsidRDefault="003541B8" w:rsidP="00BA3044">
      <w:pPr>
        <w:ind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ficará condicionada à confirmação de sua validade, também por esse meio, pela Equip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r>
        <w:rPr>
          <w:b/>
        </w:rPr>
        <w:lastRenderedPageBreak/>
        <w:t xml:space="preserve">6.2.6.9 - </w:t>
      </w:r>
      <w:r>
        <w:t xml:space="preserve">Se a licitante desatender às exigências habilitatórias, o(a) pregoeiro(a) examinará a oferta </w:t>
      </w:r>
      <w:r w:rsidR="00611FFD">
        <w:t>subsequente</w:t>
      </w:r>
      <w: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  Após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 xml:space="preserve">7.4.2.3 – </w:t>
      </w:r>
      <w:r w:rsidR="009458D7">
        <w:rPr>
          <w:szCs w:val="22"/>
        </w:rPr>
        <w:t>Afrontem</w:t>
      </w:r>
      <w:r>
        <w:rPr>
          <w:szCs w:val="22"/>
        </w:rPr>
        <w:t xml:space="preserve">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t>7.4.2.5</w:t>
      </w:r>
      <w:r w:rsidR="0022475C">
        <w:t xml:space="preserve"> - Para fins de julgamento e classificação, o valor total proposto por cooperativa de trabalho, a qual caiba contribuição a cargo da empresa, destinada à </w:t>
      </w:r>
      <w:r w:rsidR="0022475C">
        <w:lastRenderedPageBreak/>
        <w:t>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lastRenderedPageBreak/>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96822">
        <w:rPr>
          <w:color w:val="0000FF"/>
        </w:rPr>
        <w:t xml:space="preserve">Caso a(s) empresa(s) licitante(s) não estiver(em) presente(s) nos procedimentos, </w:t>
      </w:r>
      <w:r w:rsidR="005C712A">
        <w:rPr>
          <w:color w:val="0000FF"/>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E0562" w:rsidRDefault="002E0562"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bCs/>
        </w:rPr>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lastRenderedPageBreak/>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611FFD" w:rsidRDefault="00611FFD" w:rsidP="00BA3044">
      <w:pPr>
        <w:spacing w:line="324" w:lineRule="auto"/>
        <w:ind w:right="676"/>
        <w:jc w:val="both"/>
        <w:rPr>
          <w:b/>
        </w:rPr>
      </w:pPr>
    </w:p>
    <w:p w:rsidR="0022475C" w:rsidRDefault="0022475C" w:rsidP="00BA3044">
      <w:pPr>
        <w:spacing w:line="324" w:lineRule="auto"/>
        <w:ind w:right="676"/>
        <w:jc w:val="both"/>
        <w:rPr>
          <w:b/>
        </w:rPr>
      </w:pPr>
      <w:r>
        <w:rPr>
          <w:b/>
        </w:rPr>
        <w:lastRenderedPageBreak/>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r w:rsidR="00611FFD">
        <w:t>contrarrazões</w:t>
      </w:r>
      <w:r>
        <w:t xml:space="preserve">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r>
        <w:rPr>
          <w:b/>
          <w:bCs/>
          <w:szCs w:val="22"/>
        </w:rPr>
        <w:t xml:space="preserve">8.5  </w:t>
      </w: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FF35E0" w:rsidRDefault="00FF35E0"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33903000.0000 – Material de Consumo ( 88)</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lastRenderedPageBreak/>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5C4547" w:rsidRPr="005C4547">
        <w:rPr>
          <w:rFonts w:ascii="Times New Roman" w:hAnsi="Times New Roman"/>
          <w:szCs w:val="26"/>
          <w:highlight w:val="yellow"/>
        </w:rPr>
        <w:t>04 (</w:t>
      </w:r>
      <w:r w:rsidR="00332C3B" w:rsidRPr="005C4547">
        <w:rPr>
          <w:rFonts w:ascii="Times New Roman" w:hAnsi="Times New Roman"/>
          <w:szCs w:val="26"/>
          <w:highlight w:val="yellow"/>
        </w:rPr>
        <w:t>quatro</w:t>
      </w:r>
      <w:r w:rsidR="005C4547" w:rsidRPr="005C4547">
        <w:rPr>
          <w:rFonts w:ascii="Times New Roman" w:hAnsi="Times New Roman"/>
          <w:szCs w:val="26"/>
          <w:highlight w:val="yellow"/>
        </w:rPr>
        <w:t>)</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535910">
        <w:rPr>
          <w:rFonts w:ascii="Times New Roman" w:hAnsi="Times New Roman"/>
          <w:szCs w:val="26"/>
          <w:highlight w:val="yellow"/>
        </w:rPr>
        <w:t>90</w:t>
      </w:r>
      <w:r w:rsidR="00332C3B">
        <w:rPr>
          <w:rFonts w:ascii="Times New Roman" w:hAnsi="Times New Roman"/>
          <w:szCs w:val="26"/>
          <w:highlight w:val="yellow"/>
        </w:rPr>
        <w:t xml:space="preserve"> e</w:t>
      </w:r>
      <w:r w:rsidR="00535910">
        <w:rPr>
          <w:rFonts w:ascii="Times New Roman" w:hAnsi="Times New Roman"/>
          <w:szCs w:val="26"/>
          <w:highlight w:val="yellow"/>
        </w:rPr>
        <w:t xml:space="preserve"> </w:t>
      </w:r>
      <w:r w:rsidR="00C567F4">
        <w:rPr>
          <w:rFonts w:ascii="Times New Roman" w:hAnsi="Times New Roman"/>
          <w:szCs w:val="26"/>
          <w:highlight w:val="yellow"/>
        </w:rPr>
        <w:t>120</w:t>
      </w:r>
      <w:r w:rsidR="001D6632">
        <w:rPr>
          <w:rFonts w:ascii="Times New Roman" w:hAnsi="Times New Roman"/>
          <w:szCs w:val="26"/>
          <w:highlight w:val="yellow"/>
        </w:rPr>
        <w:t xml:space="preserve"> dias</w:t>
      </w:r>
      <w:r w:rsidRPr="00970FF1">
        <w:rPr>
          <w:rFonts w:ascii="Times New Roman" w:hAnsi="Times New Roman"/>
          <w:szCs w:val="26"/>
          <w:highlight w:val="yellow"/>
        </w:rPr>
        <w:t xml:space="preserve"> do recebimento do</w:t>
      </w:r>
      <w:r w:rsidR="00332C3B">
        <w:rPr>
          <w:rFonts w:ascii="Times New Roman" w:hAnsi="Times New Roman"/>
          <w:szCs w:val="26"/>
          <w:highlight w:val="yellow"/>
        </w:rPr>
        <w:t>s</w:t>
      </w:r>
      <w:r w:rsidRPr="00970FF1">
        <w:rPr>
          <w:rFonts w:ascii="Times New Roman" w:hAnsi="Times New Roman"/>
          <w:szCs w:val="26"/>
          <w:highlight w:val="yellow"/>
        </w:rPr>
        <w:t xml:space="preserve"> </w:t>
      </w:r>
      <w:r w:rsidR="00332C3B">
        <w:rPr>
          <w:rFonts w:ascii="Times New Roman" w:hAnsi="Times New Roman"/>
          <w:szCs w:val="26"/>
          <w:highlight w:val="yellow"/>
        </w:rPr>
        <w:t>medicamentos</w:t>
      </w:r>
      <w:r w:rsidRPr="00970FF1">
        <w:rPr>
          <w:rFonts w:ascii="Times New Roman" w:hAnsi="Times New Roman"/>
          <w:szCs w:val="26"/>
          <w:highlight w:val="yellow"/>
        </w:rPr>
        <w:t xml:space="preserve"> licitado</w:t>
      </w:r>
      <w:r w:rsidR="00332C3B">
        <w:rPr>
          <w:rFonts w:ascii="Times New Roman" w:hAnsi="Times New Roman"/>
          <w:szCs w:val="26"/>
          <w:highlight w:val="yellow"/>
        </w:rPr>
        <w:t>s</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2 - O preço é considerado completo e abrange todos os tributos impostos, taxas, emolumentos, contribuições fiscais e parafiscais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1 - Constitui direito do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r>
        <w:rPr>
          <w:szCs w:val="26"/>
        </w:rPr>
        <w:t>a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r>
        <w:rPr>
          <w:szCs w:val="26"/>
        </w:rPr>
        <w:t>b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r>
        <w:rPr>
          <w:szCs w:val="26"/>
        </w:rPr>
        <w:t>c - Efetuar o pagamento nas condições pactuadas.</w:t>
      </w:r>
    </w:p>
    <w:p w:rsidR="0022475C" w:rsidRDefault="0022475C" w:rsidP="00BA3044">
      <w:pPr>
        <w:autoSpaceDE w:val="0"/>
        <w:autoSpaceDN w:val="0"/>
        <w:adjustRightInd w:val="0"/>
        <w:ind w:right="676"/>
        <w:jc w:val="both"/>
        <w:rPr>
          <w:szCs w:val="26"/>
        </w:rPr>
      </w:pPr>
      <w:r>
        <w:rPr>
          <w:szCs w:val="26"/>
        </w:rPr>
        <w:t>d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r>
        <w:rPr>
          <w:szCs w:val="26"/>
        </w:rPr>
        <w:t>a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r>
        <w:rPr>
          <w:szCs w:val="26"/>
        </w:rPr>
        <w:t>b – Entregar os materiais licitados nos locais definidos pelo Município;</w:t>
      </w:r>
    </w:p>
    <w:p w:rsidR="0022475C" w:rsidRDefault="0022475C" w:rsidP="00BA3044">
      <w:pPr>
        <w:autoSpaceDE w:val="0"/>
        <w:autoSpaceDN w:val="0"/>
        <w:adjustRightInd w:val="0"/>
        <w:ind w:right="676"/>
        <w:jc w:val="both"/>
        <w:rPr>
          <w:szCs w:val="26"/>
        </w:rPr>
      </w:pPr>
      <w:r>
        <w:rPr>
          <w:szCs w:val="26"/>
        </w:rPr>
        <w:t>c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r>
        <w:rPr>
          <w:szCs w:val="26"/>
        </w:rPr>
        <w:t>d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r>
        <w:rPr>
          <w:szCs w:val="26"/>
        </w:rPr>
        <w:t>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lastRenderedPageBreak/>
        <w:t>f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g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h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r>
        <w:rPr>
          <w:szCs w:val="26"/>
        </w:rPr>
        <w:t>i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apresentar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ensejar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não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portar-sed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falhar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eter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lastRenderedPageBreak/>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Novembro, 120</w:t>
      </w:r>
      <w:r w:rsidRPr="00970FF1">
        <w:rPr>
          <w:b/>
          <w:bCs/>
          <w:highlight w:val="yellow"/>
          <w:u w:val="single"/>
        </w:rPr>
        <w:t>, Centro</w:t>
      </w:r>
      <w:r w:rsidRPr="00611FFD">
        <w:rPr>
          <w:b/>
          <w:bCs/>
          <w:highlight w:val="yellow"/>
          <w:u w:val="single"/>
        </w:rPr>
        <w:t xml:space="preserve">, </w:t>
      </w:r>
      <w:r w:rsidR="005C712A" w:rsidRPr="00611FFD">
        <w:rPr>
          <w:b/>
          <w:bCs/>
          <w:highlight w:val="yellow"/>
          <w:u w:val="single"/>
        </w:rPr>
        <w:t>Selbach</w:t>
      </w:r>
      <w:r w:rsidRPr="00611FFD">
        <w:rPr>
          <w:b/>
          <w:bCs/>
          <w:highlight w:val="yellow"/>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 xml:space="preserve">Os medicamentos acondicionados em frascos deverão conter lacre na tampa. Não serão aceitos produtos com indícios de vazamento. Poderão ser aceitos frascos sem lacre na tampa, desde </w:t>
      </w:r>
      <w:r>
        <w:lastRenderedPageBreak/>
        <w:t>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objetos desta licitação, será feita por servidor(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t>I - provisoriamente</w:t>
      </w:r>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II - definitivamente</w:t>
      </w:r>
      <w:r>
        <w:t xml:space="preserve">, com a emissão do respectivo Termo de Recebimento, após a verificação da qualidade, características e quantidades dos materiais e </w:t>
      </w:r>
      <w:r w:rsidR="00611FFD">
        <w:t>consequente</w:t>
      </w:r>
      <w:r>
        <w:t xml:space="preserv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sidR="00D84CAD">
        <w:rPr>
          <w:rFonts w:ascii="TimesNewRoman" w:hAnsi="TimesNewRoman"/>
        </w:rPr>
        <w:t>medicamentos</w:t>
      </w:r>
      <w:r>
        <w:rPr>
          <w:rFonts w:ascii="TimesNewRoman" w:hAnsi="TimesNewRoman"/>
        </w:rPr>
        <w:t xml:space="preserve"> licitados será efetuado em </w:t>
      </w:r>
      <w:r w:rsidR="00B42671" w:rsidRPr="00611FFD">
        <w:rPr>
          <w:rFonts w:ascii="TimesNewRoman" w:hAnsi="TimesNewRoman"/>
          <w:highlight w:val="yellow"/>
        </w:rPr>
        <w:t>0</w:t>
      </w:r>
      <w:r w:rsidR="00332C3B">
        <w:rPr>
          <w:rFonts w:ascii="TimesNewRoman" w:hAnsi="TimesNewRoman"/>
          <w:highlight w:val="yellow"/>
        </w:rPr>
        <w:t>4</w:t>
      </w:r>
      <w:r w:rsidRPr="00611FFD">
        <w:rPr>
          <w:rFonts w:ascii="TimesNewRoman" w:hAnsi="TimesNewRoman"/>
          <w:b/>
          <w:highlight w:val="yellow"/>
          <w:u w:val="single"/>
        </w:rPr>
        <w:t xml:space="preserve"> (</w:t>
      </w:r>
      <w:r w:rsidR="00332C3B">
        <w:rPr>
          <w:rFonts w:ascii="TimesNewRoman" w:hAnsi="TimesNewRoman"/>
          <w:b/>
          <w:highlight w:val="yellow"/>
          <w:u w:val="single"/>
        </w:rPr>
        <w:t>quatr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w:t>
      </w:r>
      <w:r w:rsidR="00332C3B">
        <w:rPr>
          <w:rFonts w:ascii="TimesNewRoman" w:hAnsi="TimesNewRoman"/>
          <w:b/>
          <w:bCs/>
          <w:highlight w:val="yellow"/>
          <w:u w:val="single"/>
        </w:rPr>
        <w:t xml:space="preserve"> e </w:t>
      </w:r>
      <w:r w:rsidR="00D052F6">
        <w:rPr>
          <w:rFonts w:ascii="TimesNewRoman" w:hAnsi="TimesNewRoman"/>
          <w:b/>
          <w:bCs/>
          <w:highlight w:val="yellow"/>
          <w:u w:val="single"/>
        </w:rPr>
        <w:t>1</w:t>
      </w:r>
      <w:r w:rsidR="00B42671">
        <w:rPr>
          <w:rFonts w:ascii="TimesNewRoman" w:hAnsi="TimesNewRoman"/>
          <w:b/>
          <w:bCs/>
          <w:highlight w:val="yellow"/>
          <w:u w:val="single"/>
        </w:rPr>
        <w:t>2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w:t>
      </w:r>
      <w:r>
        <w:rPr>
          <w:rFonts w:ascii="TimesNewRoman" w:hAnsi="TimesNewRoman"/>
        </w:rPr>
        <w:lastRenderedPageBreak/>
        <w:t>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O Pregoeiro e sua </w:t>
      </w:r>
      <w:r w:rsidR="008D7174">
        <w:rPr>
          <w:rFonts w:ascii="TimesNewRoman" w:hAnsi="TimesNewRoman"/>
        </w:rPr>
        <w:t>Eq</w:t>
      </w:r>
      <w:r>
        <w:rPr>
          <w:rFonts w:ascii="TimesNewRoman" w:hAnsi="TimesNewRoman"/>
        </w:rPr>
        <w:t>uip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w:t>
      </w:r>
      <w:r w:rsidR="00C7600D">
        <w:rPr>
          <w:rFonts w:ascii="TimesNewRoman" w:hAnsi="TimesNewRoman"/>
        </w:rPr>
        <w:t>subsequente</w:t>
      </w:r>
      <w:r>
        <w:rPr>
          <w:rFonts w:ascii="TimesNewRoman" w:hAnsi="TimesNewRoman"/>
        </w:rPr>
        <w:t>,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xml:space="preserve">, contado do encerramento da licitação. Transcorrido o prazo </w:t>
      </w:r>
      <w:r>
        <w:rPr>
          <w:rFonts w:ascii="TimesNewRoman" w:hAnsi="TimesNewRoman"/>
        </w:rPr>
        <w:lastRenderedPageBreak/>
        <w:t>regulamentar para interposição de recurso contra o resultado da licitação ou, se for o caso, denegados os recursos interpostos, os mesmos serão destruídos pela Administração Municipal;</w:t>
      </w:r>
    </w:p>
    <w:p w:rsidR="002E0562" w:rsidRDefault="002E0562" w:rsidP="00BA3044">
      <w:pPr>
        <w:autoSpaceDE w:val="0"/>
        <w:autoSpaceDN w:val="0"/>
        <w:adjustRightInd w:val="0"/>
        <w:ind w:right="676"/>
        <w:jc w:val="both"/>
      </w:pPr>
    </w:p>
    <w:p w:rsidR="0022475C" w:rsidRDefault="0022475C" w:rsidP="00BA3044">
      <w:pPr>
        <w:ind w:right="676"/>
        <w:jc w:val="both"/>
      </w:pPr>
      <w:r>
        <w:rPr>
          <w:b/>
        </w:rPr>
        <w:t xml:space="preserve">16.16 </w:t>
      </w:r>
      <w:r>
        <w:t>-</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inc.XXXIII,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584116">
        <w:rPr>
          <w:rFonts w:ascii="TimesNewRoman" w:hAnsi="TimesNewRoman"/>
          <w:highlight w:val="yellow"/>
        </w:rPr>
        <w:t>1º</w:t>
      </w:r>
      <w:r w:rsidR="0022475C" w:rsidRPr="00970FF1">
        <w:rPr>
          <w:rFonts w:ascii="TimesNewRoman" w:hAnsi="TimesNewRoman"/>
          <w:highlight w:val="yellow"/>
        </w:rPr>
        <w:t xml:space="preserve"> de </w:t>
      </w:r>
      <w:r w:rsidR="00584116">
        <w:rPr>
          <w:rFonts w:ascii="TimesNewRoman" w:hAnsi="TimesNewRoman"/>
          <w:highlight w:val="yellow"/>
        </w:rPr>
        <w:t xml:space="preserve">março </w:t>
      </w:r>
      <w:r w:rsidR="00970FF1" w:rsidRPr="00970FF1">
        <w:rPr>
          <w:rFonts w:ascii="TimesNewRoman" w:hAnsi="TimesNewRoman"/>
          <w:highlight w:val="yellow"/>
        </w:rPr>
        <w:t>de 201</w:t>
      </w:r>
      <w:r w:rsidR="00584116">
        <w:rPr>
          <w:rFonts w:ascii="TimesNewRoman" w:hAnsi="TimesNewRoman"/>
          <w:highlight w:val="yellow"/>
        </w:rPr>
        <w:t>8</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C7600D" w:rsidRDefault="00C7600D" w:rsidP="00BA3044">
      <w:pPr>
        <w:pStyle w:val="Textodebalo"/>
        <w:ind w:right="676"/>
        <w:rPr>
          <w:rFonts w:ascii="Times New Roman" w:hAnsi="Times New Roman"/>
          <w:sz w:val="24"/>
        </w:rPr>
      </w:pPr>
    </w:p>
    <w:p w:rsidR="00C7600D" w:rsidRDefault="00C7600D"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C91977">
        <w:rPr>
          <w:rFonts w:ascii="Times New Roman" w:hAnsi="Times New Roman"/>
          <w:b/>
          <w:i/>
          <w:iCs/>
        </w:rPr>
        <w:t>Sergio Ademir Kuhn</w:t>
      </w:r>
    </w:p>
    <w:p w:rsidR="0022475C" w:rsidRPr="00970FF1" w:rsidRDefault="0022475C" w:rsidP="00BA3044">
      <w:pPr>
        <w:ind w:right="676"/>
        <w:jc w:val="right"/>
        <w:rPr>
          <w:i/>
        </w:rPr>
      </w:pPr>
      <w:r w:rsidRPr="00970FF1">
        <w:rPr>
          <w:i/>
        </w:rPr>
        <w:t xml:space="preserve">           Prefeit</w:t>
      </w:r>
      <w:r w:rsidR="00C91977">
        <w:rPr>
          <w:i/>
        </w:rPr>
        <w:t>o</w:t>
      </w:r>
      <w:r w:rsidRPr="00970FF1">
        <w:rPr>
          <w:i/>
        </w:rPr>
        <w:t xml:space="preserve"> Municipal</w:t>
      </w:r>
      <w:r w:rsidR="00B41129">
        <w:rPr>
          <w:i/>
        </w:rPr>
        <w:t>.</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584116" w:rsidRPr="00C7600D">
        <w:rPr>
          <w:rFonts w:ascii="TimesNewRoman,Bold" w:hAnsi="TimesNewRoman,Bold"/>
          <w:b/>
          <w:sz w:val="28"/>
          <w:highlight w:val="yellow"/>
        </w:rPr>
        <w:t>08</w:t>
      </w:r>
      <w:r w:rsidR="00970FF1" w:rsidRPr="00C7600D">
        <w:rPr>
          <w:rFonts w:ascii="TimesNewRoman,Bold" w:hAnsi="TimesNewRoman,Bold"/>
          <w:b/>
          <w:sz w:val="28"/>
          <w:highlight w:val="yellow"/>
        </w:rPr>
        <w:t>/201</w:t>
      </w:r>
      <w:r w:rsidR="00584116" w:rsidRPr="00C7600D">
        <w:rPr>
          <w:rFonts w:ascii="TimesNewRoman,Bold" w:hAnsi="TimesNewRoman,Bold"/>
          <w:b/>
          <w:sz w:val="28"/>
          <w:highlight w:val="yellow"/>
        </w:rPr>
        <w:t>8</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r>
              <w:rPr>
                <w:sz w:val="20"/>
              </w:rPr>
              <w:t>e-mail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substituimos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9B061F">
              <w:rPr>
                <w:sz w:val="20"/>
              </w:rPr>
              <w:t>10</w:t>
            </w:r>
            <w:r>
              <w:rPr>
                <w:rFonts w:ascii="Times New Roman Negrito" w:hAnsi="Times New Roman Negrito"/>
                <w:sz w:val="20"/>
              </w:rPr>
              <w:t xml:space="preserve"> (</w:t>
            </w:r>
            <w:r w:rsidR="009B061F">
              <w:rPr>
                <w:rFonts w:ascii="Times New Roman Negrito" w:hAnsi="Times New Roman Negrito"/>
                <w:sz w:val="20"/>
              </w:rPr>
              <w:t>dez</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22475C" w:rsidRDefault="0022475C">
      <w:pPr>
        <w:jc w:val="center"/>
        <w:rPr>
          <w:rFonts w:ascii="Arial" w:hAnsi="Arial"/>
          <w:b/>
        </w:rPr>
      </w:pPr>
      <w:r>
        <w:rPr>
          <w:rFonts w:ascii="Arial" w:hAnsi="Arial"/>
          <w:b/>
        </w:rPr>
        <w:lastRenderedPageBreak/>
        <w:t>Memória de Cálculo de Custos</w:t>
      </w:r>
    </w:p>
    <w:p w:rsidR="0022475C" w:rsidRDefault="0022475C">
      <w:pPr>
        <w:numPr>
          <w:ilvl w:val="0"/>
          <w:numId w:val="2"/>
        </w:numPr>
        <w:tabs>
          <w:tab w:val="clear" w:pos="720"/>
        </w:tabs>
        <w:ind w:hanging="720"/>
      </w:pPr>
      <w:r>
        <w:t>(para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
          <w:p w:rsidR="0022475C" w:rsidRDefault="0022475C">
            <w:pPr>
              <w:pStyle w:val="Recuodecorpodetexto"/>
              <w:ind w:left="14" w:hanging="14"/>
              <w:rPr>
                <w:b/>
                <w:bCs/>
                <w:color w:val="auto"/>
                <w:sz w:val="20"/>
              </w:rPr>
            </w:pPr>
            <w:r>
              <w:rPr>
                <w:color w:val="auto"/>
                <w:sz w:val="20"/>
                <w:szCs w:val="20"/>
              </w:rPr>
              <w:t>Se genérico citar:...................</w:t>
            </w:r>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Valor uni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C7600D" w:rsidRDefault="00C7600D">
      <w:pPr>
        <w:jc w:val="center"/>
        <w:rPr>
          <w:rFonts w:ascii="Arial" w:hAnsi="Arial" w:cs="Arial"/>
          <w:b/>
          <w:bCs/>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x.x.x.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lastRenderedPageBreak/>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458D7">
        <w:rPr>
          <w:rFonts w:ascii="TimesNewRoman,Bold" w:hAnsi="TimesNewRoman,Bold"/>
          <w:b/>
          <w:sz w:val="28"/>
        </w:rPr>
        <w:t xml:space="preserve">Presencial nº </w:t>
      </w:r>
      <w:r w:rsidR="00584116" w:rsidRPr="00C7600D">
        <w:rPr>
          <w:rFonts w:ascii="TimesNewRoman,Bold" w:hAnsi="TimesNewRoman,Bold"/>
          <w:b/>
          <w:sz w:val="28"/>
          <w:highlight w:val="yellow"/>
        </w:rPr>
        <w:t>08</w:t>
      </w:r>
      <w:r w:rsidR="00342B84" w:rsidRPr="00C7600D">
        <w:rPr>
          <w:rFonts w:ascii="TimesNewRoman,Bold" w:hAnsi="TimesNewRoman,Bold"/>
          <w:b/>
          <w:sz w:val="28"/>
          <w:highlight w:val="yellow"/>
        </w:rPr>
        <w:t>/201</w:t>
      </w:r>
      <w:r w:rsidR="00584116" w:rsidRPr="00C7600D">
        <w:rPr>
          <w:rFonts w:ascii="TimesNewRoman,Bold" w:hAnsi="TimesNewRoman,Bold"/>
          <w:b/>
          <w:sz w:val="28"/>
          <w:highlight w:val="yellow"/>
        </w:rPr>
        <w:t>8</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r>
        <w:rPr>
          <w:snapToGrid w:val="0"/>
          <w:sz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assinatura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lastRenderedPageBreak/>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inc.XXXIII,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584116" w:rsidRPr="00C7600D">
        <w:rPr>
          <w:rFonts w:ascii="TimesNewRoman,Bold" w:hAnsi="TimesNewRoman,Bold"/>
          <w:b/>
          <w:sz w:val="28"/>
          <w:highlight w:val="yellow"/>
        </w:rPr>
        <w:t>08</w:t>
      </w:r>
      <w:r w:rsidR="00970FF1" w:rsidRPr="00C7600D">
        <w:rPr>
          <w:rFonts w:ascii="TimesNewRoman,Bold" w:hAnsi="TimesNewRoman,Bold"/>
          <w:b/>
          <w:sz w:val="28"/>
          <w:highlight w:val="yellow"/>
        </w:rPr>
        <w:t>/201</w:t>
      </w:r>
      <w:r w:rsidR="00584116" w:rsidRPr="00C7600D">
        <w:rPr>
          <w:rFonts w:ascii="TimesNewRoman,Bold" w:hAnsi="TimesNewRoman,Bold"/>
          <w:b/>
          <w:sz w:val="28"/>
          <w:highlight w:val="yellow"/>
        </w:rPr>
        <w:t>8</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o(a) Sr(a). titular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_____ de _____________ de 201</w:t>
      </w:r>
      <w:r w:rsidR="00584116">
        <w:rPr>
          <w:snapToGrid w:val="0"/>
        </w:rPr>
        <w:t>8</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lastRenderedPageBreak/>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584116" w:rsidRPr="00C7600D">
        <w:rPr>
          <w:rFonts w:ascii="TimesNewRoman,Bold" w:hAnsi="TimesNewRoman,Bold"/>
          <w:b/>
          <w:bCs/>
          <w:sz w:val="28"/>
          <w:szCs w:val="28"/>
          <w:highlight w:val="yellow"/>
        </w:rPr>
        <w:t>08</w:t>
      </w:r>
      <w:r w:rsidR="00342B84" w:rsidRPr="00C7600D">
        <w:rPr>
          <w:rFonts w:ascii="TimesNewRoman,Bold" w:hAnsi="TimesNewRoman,Bold"/>
          <w:b/>
          <w:bCs/>
          <w:sz w:val="28"/>
          <w:szCs w:val="28"/>
          <w:highlight w:val="yellow"/>
        </w:rPr>
        <w:t>/201</w:t>
      </w:r>
      <w:r w:rsidR="00584116" w:rsidRPr="00C7600D">
        <w:rPr>
          <w:rFonts w:ascii="TimesNewRoman,Bold" w:hAnsi="TimesNewRoman,Bold"/>
          <w:b/>
          <w:bCs/>
          <w:sz w:val="28"/>
          <w:szCs w:val="28"/>
          <w:highlight w:val="yellow"/>
        </w:rPr>
        <w:t>8</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de 201</w:t>
      </w:r>
      <w:r w:rsidR="00584116">
        <w:t>8</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lastRenderedPageBreak/>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584116" w:rsidRPr="00C7600D">
        <w:rPr>
          <w:rFonts w:ascii="Arial" w:hAnsi="Arial" w:cs="Arial"/>
          <w:b/>
          <w:bCs/>
          <w:highlight w:val="yellow"/>
        </w:rPr>
        <w:t>08</w:t>
      </w:r>
      <w:r w:rsidR="00342B84" w:rsidRPr="00C7600D">
        <w:rPr>
          <w:rFonts w:ascii="TimesNewRoman,Bold" w:hAnsi="TimesNewRoman,Bold"/>
          <w:b/>
          <w:bCs/>
          <w:sz w:val="28"/>
          <w:szCs w:val="28"/>
          <w:highlight w:val="yellow"/>
        </w:rPr>
        <w:t>/201</w:t>
      </w:r>
      <w:r w:rsidR="00584116" w:rsidRPr="00C7600D">
        <w:rPr>
          <w:rFonts w:ascii="TimesNewRoman,Bold" w:hAnsi="TimesNewRoman,Bold"/>
          <w:b/>
          <w:bCs/>
          <w:sz w:val="28"/>
          <w:szCs w:val="28"/>
          <w:highlight w:val="yellow"/>
        </w:rPr>
        <w:t>8</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584116">
        <w:rPr>
          <w:rFonts w:ascii="Arial" w:hAnsi="Arial" w:cs="Arial"/>
          <w:b/>
          <w:bCs/>
        </w:rPr>
        <w:t>08</w:t>
      </w:r>
      <w:r w:rsidR="00970FF1">
        <w:rPr>
          <w:rFonts w:ascii="TimesNewRoman,Bold" w:hAnsi="TimesNewRoman,Bold"/>
          <w:b/>
          <w:bCs/>
          <w:sz w:val="28"/>
          <w:szCs w:val="28"/>
        </w:rPr>
        <w:t>/201</w:t>
      </w:r>
      <w:r w:rsidR="00584116">
        <w:rPr>
          <w:rFonts w:ascii="TimesNewRoman,Bold" w:hAnsi="TimesNewRoman,Bold"/>
          <w:b/>
          <w:bCs/>
          <w:sz w:val="28"/>
          <w:szCs w:val="28"/>
        </w:rPr>
        <w:t>8</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________________________(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_,___, ___ d</w:t>
      </w:r>
      <w:r w:rsidR="00970FF1">
        <w:rPr>
          <w:rFonts w:ascii="Arial" w:hAnsi="Arial" w:cs="Arial"/>
        </w:rPr>
        <w:t>e ______________________ de 201</w:t>
      </w:r>
      <w:r w:rsidR="00584116">
        <w:rPr>
          <w:rFonts w:ascii="Arial" w:hAnsi="Arial" w:cs="Arial"/>
        </w:rPr>
        <w:t>8</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empresa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assinatura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22475C" w:rsidRDefault="0022475C">
      <w:pPr>
        <w:pStyle w:val="NormalWeb"/>
        <w:spacing w:before="0" w:beforeAutospacing="0" w:after="0" w:afterAutospacing="0"/>
        <w:jc w:val="center"/>
        <w:rPr>
          <w:rFonts w:ascii="Times New Roman" w:hAnsi="Times New Roman"/>
          <w:b/>
          <w:sz w:val="32"/>
          <w:szCs w:val="32"/>
        </w:rPr>
      </w:pPr>
      <w:r>
        <w:rPr>
          <w:rFonts w:ascii="Times New Roman" w:hAnsi="Times New Roman"/>
          <w:b/>
          <w:sz w:val="32"/>
          <w:szCs w:val="32"/>
        </w:rPr>
        <w:lastRenderedPageBreak/>
        <w:t>ANEXO V</w:t>
      </w:r>
      <w:r w:rsidR="00D767E3">
        <w:rPr>
          <w:rFonts w:ascii="Times New Roman" w:hAnsi="Times New Roman"/>
          <w:b/>
          <w:sz w:val="32"/>
          <w:szCs w:val="32"/>
        </w:rPr>
        <w:t>I</w:t>
      </w:r>
      <w:r>
        <w:rPr>
          <w:rFonts w:ascii="Times New Roman" w:hAnsi="Times New Roman"/>
          <w:b/>
          <w:sz w:val="32"/>
          <w:szCs w:val="32"/>
        </w:rPr>
        <w:t xml:space="preserve"> </w:t>
      </w:r>
    </w:p>
    <w:p w:rsidR="0022475C" w:rsidRDefault="0022475C">
      <w:pPr>
        <w:jc w:val="both"/>
        <w:rPr>
          <w:rFonts w:ascii="Arial" w:hAnsi="Arial"/>
          <w:b/>
        </w:rPr>
      </w:pPr>
    </w:p>
    <w:p w:rsidR="0022475C" w:rsidRDefault="0022475C">
      <w:pPr>
        <w:pStyle w:val="Ttulo1"/>
        <w:jc w:val="center"/>
        <w:rPr>
          <w:rFonts w:ascii="Times New Roman" w:hAnsi="Times New Roman"/>
          <w:b/>
          <w:color w:val="auto"/>
          <w:sz w:val="32"/>
          <w:szCs w:val="32"/>
        </w:rPr>
      </w:pPr>
      <w:r>
        <w:rPr>
          <w:b/>
          <w:bCs/>
        </w:rPr>
        <w:t>ORÇAMENTO</w:t>
      </w:r>
    </w:p>
    <w:p w:rsidR="00342B84" w:rsidRPr="00FC3140" w:rsidRDefault="00970FF1" w:rsidP="00342B84">
      <w:pPr>
        <w:autoSpaceDE w:val="0"/>
        <w:autoSpaceDN w:val="0"/>
        <w:adjustRightInd w:val="0"/>
        <w:jc w:val="both"/>
        <w:rPr>
          <w:rFonts w:ascii="TimesNewRoman,Bold" w:hAnsi="TimesNewRoman,Bold"/>
          <w:b/>
          <w:bCs/>
          <w:sz w:val="28"/>
          <w:szCs w:val="28"/>
        </w:rPr>
      </w:pPr>
      <w:r>
        <w:rPr>
          <w:rFonts w:ascii="Arial" w:hAnsi="Arial" w:cs="Arial"/>
          <w:b/>
          <w:bCs/>
        </w:rPr>
        <w:t xml:space="preserve">Pregão Presencial N.º </w:t>
      </w:r>
      <w:r w:rsidR="00584116" w:rsidRPr="00C7600D">
        <w:rPr>
          <w:rFonts w:ascii="Arial" w:hAnsi="Arial" w:cs="Arial"/>
          <w:b/>
          <w:bCs/>
          <w:highlight w:val="yellow"/>
        </w:rPr>
        <w:t>08</w:t>
      </w:r>
      <w:r w:rsidR="00BA7B86" w:rsidRPr="00C7600D">
        <w:rPr>
          <w:rFonts w:ascii="TimesNewRoman,Bold" w:hAnsi="TimesNewRoman,Bold"/>
          <w:b/>
          <w:bCs/>
          <w:sz w:val="28"/>
          <w:szCs w:val="28"/>
          <w:highlight w:val="yellow"/>
        </w:rPr>
        <w:t>/201</w:t>
      </w:r>
      <w:r w:rsidR="00584116" w:rsidRPr="00C7600D">
        <w:rPr>
          <w:rFonts w:ascii="TimesNewRoman,Bold" w:hAnsi="TimesNewRoman,Bold"/>
          <w:b/>
          <w:bCs/>
          <w:sz w:val="28"/>
          <w:szCs w:val="28"/>
          <w:highlight w:val="yellow"/>
        </w:rPr>
        <w:t>8</w:t>
      </w:r>
    </w:p>
    <w:p w:rsidR="0022475C" w:rsidRDefault="0022475C">
      <w:pPr>
        <w:jc w:val="both"/>
        <w:rPr>
          <w:rFonts w:ascii="Arial" w:hAnsi="Arial" w:cs="Arial"/>
          <w:b/>
          <w:bCs/>
        </w:rPr>
      </w:pPr>
      <w:r>
        <w:rPr>
          <w:rFonts w:ascii="Arial" w:hAnsi="Arial" w:cs="Arial"/>
          <w:b/>
          <w:bCs/>
        </w:rPr>
        <w:t>TIPO MENOR PREÇO POR ITEM</w:t>
      </w:r>
    </w:p>
    <w:p w:rsidR="00D906E4" w:rsidRDefault="00D906E4" w:rsidP="00D906E4">
      <w:pPr>
        <w:spacing w:line="239" w:lineRule="auto"/>
        <w:ind w:left="560" w:right="-12"/>
        <w:rPr>
          <w:sz w:val="22"/>
        </w:rPr>
      </w:pPr>
      <w:bookmarkStart w:id="2" w:name="page1"/>
      <w:bookmarkEnd w:id="2"/>
      <w:r>
        <w:rPr>
          <w:sz w:val="22"/>
        </w:rPr>
        <w:t xml:space="preserve">Selbach, </w:t>
      </w:r>
      <w:r w:rsidR="00584116">
        <w:rPr>
          <w:sz w:val="22"/>
        </w:rPr>
        <w:t>1º</w:t>
      </w:r>
      <w:r w:rsidR="009458D7">
        <w:rPr>
          <w:sz w:val="22"/>
        </w:rPr>
        <w:t xml:space="preserve"> de </w:t>
      </w:r>
      <w:r w:rsidR="00584116">
        <w:rPr>
          <w:sz w:val="22"/>
        </w:rPr>
        <w:t>março</w:t>
      </w:r>
      <w:r w:rsidR="009458D7">
        <w:rPr>
          <w:sz w:val="22"/>
        </w:rPr>
        <w:t xml:space="preserve"> de 201</w:t>
      </w:r>
      <w:r w:rsidR="00584116">
        <w:rPr>
          <w:sz w:val="22"/>
        </w:rPr>
        <w:t>8</w:t>
      </w:r>
      <w:r>
        <w:rPr>
          <w:sz w:val="22"/>
        </w:rPr>
        <w:t>.</w:t>
      </w:r>
    </w:p>
    <w:p w:rsidR="00D906E4" w:rsidRDefault="00D906E4" w:rsidP="00D906E4">
      <w:pPr>
        <w:spacing w:line="200" w:lineRule="exact"/>
      </w:pPr>
    </w:p>
    <w:p w:rsidR="00D906E4" w:rsidRDefault="00D906E4" w:rsidP="00D906E4">
      <w:pPr>
        <w:spacing w:line="200" w:lineRule="exact"/>
      </w:pPr>
    </w:p>
    <w:p w:rsidR="00DE6CE9" w:rsidRDefault="00DE6CE9">
      <w:pPr>
        <w:autoSpaceDE w:val="0"/>
        <w:autoSpaceDN w:val="0"/>
        <w:adjustRightInd w:val="0"/>
        <w:jc w:val="center"/>
        <w:rPr>
          <w:sz w:val="22"/>
        </w:rPr>
      </w:pPr>
    </w:p>
    <w:tbl>
      <w:tblPr>
        <w:tblW w:w="10616" w:type="dxa"/>
        <w:tblCellMar>
          <w:left w:w="70" w:type="dxa"/>
          <w:right w:w="70" w:type="dxa"/>
        </w:tblCellMar>
        <w:tblLook w:val="04A0" w:firstRow="1" w:lastRow="0" w:firstColumn="1" w:lastColumn="0" w:noHBand="0" w:noVBand="1"/>
      </w:tblPr>
      <w:tblGrid>
        <w:gridCol w:w="500"/>
        <w:gridCol w:w="6860"/>
        <w:gridCol w:w="794"/>
        <w:gridCol w:w="961"/>
        <w:gridCol w:w="1501"/>
      </w:tblGrid>
      <w:tr w:rsidR="00584116" w:rsidRPr="009E3613" w:rsidTr="006627D1">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rPr>
                <w:color w:val="000000"/>
              </w:rPr>
            </w:pPr>
            <w:r w:rsidRPr="009E3613">
              <w:rPr>
                <w:color w:val="000000"/>
              </w:rPr>
              <w:t> </w:t>
            </w:r>
          </w:p>
        </w:tc>
        <w:tc>
          <w:tcPr>
            <w:tcW w:w="6860" w:type="dxa"/>
            <w:tcBorders>
              <w:top w:val="single" w:sz="4" w:space="0" w:color="auto"/>
              <w:left w:val="nil"/>
              <w:bottom w:val="single" w:sz="4" w:space="0" w:color="auto"/>
              <w:right w:val="single" w:sz="4" w:space="0" w:color="auto"/>
            </w:tcBorders>
            <w:shd w:val="clear" w:color="auto" w:fill="auto"/>
            <w:noWrap/>
            <w:vAlign w:val="bottom"/>
            <w:hideMark/>
          </w:tcPr>
          <w:p w:rsidR="00584116" w:rsidRPr="009E3613" w:rsidRDefault="00584116" w:rsidP="00611FFD">
            <w:pPr>
              <w:rPr>
                <w:b/>
                <w:bCs/>
                <w:color w:val="000000"/>
              </w:rPr>
            </w:pPr>
            <w:r w:rsidRPr="009E3613">
              <w:rPr>
                <w:b/>
                <w:bCs/>
                <w:color w:val="000000"/>
              </w:rPr>
              <w:t>RELAÇÃO MUNICIPAL DE MEDICAMENTOS DE SELBACH - REMUME</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84116" w:rsidRPr="009E3613" w:rsidRDefault="00584116" w:rsidP="00D36DD1">
            <w:pPr>
              <w:jc w:val="center"/>
              <w:rPr>
                <w:color w:val="000000"/>
              </w:rPr>
            </w:pPr>
            <w:r w:rsidRPr="009E3613">
              <w:rPr>
                <w:color w:val="000000"/>
              </w:rPr>
              <w:t>Quant.</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584116" w:rsidRPr="009E3613" w:rsidRDefault="00584116" w:rsidP="0003615E">
            <w:pPr>
              <w:jc w:val="center"/>
              <w:rPr>
                <w:color w:val="000000"/>
              </w:rPr>
            </w:pPr>
            <w:r w:rsidRPr="009E3613">
              <w:rPr>
                <w:color w:val="000000"/>
              </w:rPr>
              <w:t>V</w:t>
            </w:r>
            <w:r w:rsidR="0003615E">
              <w:rPr>
                <w:color w:val="000000"/>
              </w:rPr>
              <w:t>alor M</w:t>
            </w:r>
            <w:r w:rsidRPr="009E3613">
              <w:rPr>
                <w:color w:val="000000"/>
              </w:rPr>
              <w:t>áx</w:t>
            </w:r>
            <w:r w:rsidR="0003615E">
              <w:rPr>
                <w:color w:val="000000"/>
              </w:rPr>
              <w:t>imo</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584116" w:rsidRPr="009E3613" w:rsidRDefault="00584116" w:rsidP="00655C97">
            <w:pPr>
              <w:jc w:val="right"/>
              <w:rPr>
                <w:color w:val="000000"/>
              </w:rPr>
            </w:pPr>
            <w:r w:rsidRPr="009E3613">
              <w:rPr>
                <w:color w:val="000000"/>
              </w:rPr>
              <w:t>Valor total</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D36DD1" w:rsidP="00611FFD">
            <w:r w:rsidRPr="009E3613">
              <w:t>acebrofilina 25mg/ml xarop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3,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w:t>
            </w:r>
            <w:r w:rsidR="0003615E">
              <w:rPr>
                <w:color w:val="000000"/>
              </w:rPr>
              <w:t>R$</w:t>
            </w:r>
            <w:r w:rsidRPr="009E3613">
              <w:rPr>
                <w:color w:val="000000"/>
              </w:rPr>
              <w:t xml:space="preserve">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ciclovir 2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ácido acetilsalicílico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03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ácido fólico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04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bendazol 40 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2,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03615E" w:rsidP="00655C97">
            <w:pPr>
              <w:jc w:val="right"/>
              <w:rPr>
                <w:color w:val="000000"/>
              </w:rPr>
            </w:pPr>
            <w:r>
              <w:rPr>
                <w:color w:val="000000"/>
              </w:rPr>
              <w:t xml:space="preserve"> R$</w:t>
            </w:r>
            <w:r w:rsidR="00584116" w:rsidRPr="009E3613">
              <w:rPr>
                <w:color w:val="000000"/>
              </w:rPr>
              <w:t xml:space="preserve">44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bendazol 400 mg comprimido mastig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endronato de sódio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endronato de sódio 7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opurinol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lopurinol 3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w:t>
            </w:r>
          </w:p>
        </w:tc>
        <w:tc>
          <w:tcPr>
            <w:tcW w:w="6860" w:type="dxa"/>
            <w:tcBorders>
              <w:top w:val="nil"/>
              <w:left w:val="nil"/>
              <w:bottom w:val="single" w:sz="4" w:space="0" w:color="auto"/>
              <w:right w:val="single" w:sz="4" w:space="0" w:color="auto"/>
            </w:tcBorders>
            <w:shd w:val="clear" w:color="auto" w:fill="auto"/>
            <w:vAlign w:val="bottom"/>
            <w:hideMark/>
          </w:tcPr>
          <w:p w:rsidR="00584116" w:rsidRPr="009E3613" w:rsidRDefault="00D36DD1" w:rsidP="00611FFD">
            <w:r w:rsidRPr="009E3613">
              <w:t>amilorida, cloridrato + clortalidona 5 mg+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76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8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w:t>
            </w:r>
          </w:p>
        </w:tc>
        <w:tc>
          <w:tcPr>
            <w:tcW w:w="6860" w:type="dxa"/>
            <w:tcBorders>
              <w:top w:val="nil"/>
              <w:left w:val="nil"/>
              <w:bottom w:val="single" w:sz="4" w:space="0" w:color="auto"/>
              <w:right w:val="single" w:sz="4" w:space="0" w:color="auto"/>
            </w:tcBorders>
            <w:shd w:val="clear" w:color="auto" w:fill="auto"/>
            <w:vAlign w:val="bottom"/>
            <w:hideMark/>
          </w:tcPr>
          <w:p w:rsidR="00584116" w:rsidRPr="009E3613" w:rsidRDefault="00D36DD1" w:rsidP="00611FFD">
            <w:r w:rsidRPr="009E3613">
              <w:t>amilorida, cloridrato + hidroclorotiazida 2,5 mg +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w:t>
            </w:r>
          </w:p>
        </w:tc>
        <w:tc>
          <w:tcPr>
            <w:tcW w:w="6860" w:type="dxa"/>
            <w:tcBorders>
              <w:top w:val="nil"/>
              <w:left w:val="nil"/>
              <w:bottom w:val="single" w:sz="4" w:space="0" w:color="auto"/>
              <w:right w:val="single" w:sz="4" w:space="0" w:color="auto"/>
            </w:tcBorders>
            <w:shd w:val="clear" w:color="auto" w:fill="auto"/>
            <w:vAlign w:val="bottom"/>
            <w:hideMark/>
          </w:tcPr>
          <w:p w:rsidR="00584116" w:rsidRPr="009E3613" w:rsidRDefault="00D36DD1" w:rsidP="00611FFD">
            <w:r w:rsidRPr="009E3613">
              <w:t>amilorida, cloridrato + hidroclorotiazida 5 mg+ 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iodarona, cloridrato de 2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3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itriptilina, cloridrato de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4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3.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itriptilina, cloridrato de 7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oxicilina + clavulanato de potássio 50 mg/mL + 12,5 mg/mL suspensão oral (75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2,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03615E" w:rsidP="00655C97">
            <w:pPr>
              <w:jc w:val="right"/>
              <w:rPr>
                <w:color w:val="000000"/>
              </w:rPr>
            </w:pPr>
            <w:r>
              <w:rPr>
                <w:color w:val="000000"/>
              </w:rPr>
              <w:t xml:space="preserve"> R$</w:t>
            </w:r>
            <w:r w:rsidR="00584116" w:rsidRPr="009E3613">
              <w:rPr>
                <w:color w:val="000000"/>
              </w:rPr>
              <w:t xml:space="preserve">62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oxicilina + clavulanato de potássio 500 mg + 1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oxicilina 50 mg/mL pó para suspensão oral (150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584116" w:rsidRPr="009E3613">
              <w:rPr>
                <w:color w:val="000000"/>
              </w:rPr>
              <w:t xml:space="preserve">$10,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moxicilina 500 mg comprimido ou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nlodipino, besilato de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2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nlodipino, besilato de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04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tenolol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6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tenolol 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 xml:space="preserve">azitromicina 40mg/ml pó para suspensão oral </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3,9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98,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azitromicina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clometasona, dipropionato de 250 mcg/dose aerossol ou spray</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584116" w:rsidRPr="009E3613">
              <w:rPr>
                <w:color w:val="000000"/>
              </w:rPr>
              <w:t xml:space="preserve">$79,04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904,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clometasona, dipropionato de 200 mcg/dose aerossol, spray ou pó p/ inalaçã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8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2,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nzilpenicilina benzatina 1.200.000 UI suspens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C7600D">
              <w:rPr>
                <w:color w:val="000000"/>
              </w:rPr>
              <w:t>$</w:t>
            </w:r>
            <w:r w:rsidR="00584116" w:rsidRPr="009E3613">
              <w:rPr>
                <w:color w:val="000000"/>
              </w:rPr>
              <w:t xml:space="preserve">14,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nzilpenicilina benzatina 600.000 UI  suspens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C7600D">
              <w:rPr>
                <w:color w:val="000000"/>
              </w:rPr>
              <w:t>$</w:t>
            </w:r>
            <w:r w:rsidR="00584116" w:rsidRPr="009E3613">
              <w:rPr>
                <w:color w:val="000000"/>
              </w:rPr>
              <w:t xml:space="preserve">1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nzoilmetronidazol 40 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4,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etametasona, dipropionato + fosfato diss.betametasona 2mg/mL + 5mg/mL suspens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4,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lastRenderedPageBreak/>
              <w:t>3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iperideno, cloridrato de 2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D36DD1" w:rsidP="00611FFD">
            <w:r w:rsidRPr="009E3613">
              <w:t>bromoprida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udesonida 32 mcg aerossol nas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C7600D">
              <w:rPr>
                <w:color w:val="000000"/>
              </w:rPr>
              <w:t>$</w:t>
            </w:r>
            <w:r w:rsidR="00584116" w:rsidRPr="009E3613">
              <w:rPr>
                <w:color w:val="000000"/>
              </w:rPr>
              <w:t xml:space="preserve">1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udesonida 50 mcg aerossol nas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C7600D">
              <w:rPr>
                <w:color w:val="000000"/>
              </w:rPr>
              <w:t>$</w:t>
            </w:r>
            <w:r w:rsidR="00584116" w:rsidRPr="009E3613">
              <w:rPr>
                <w:color w:val="000000"/>
              </w:rPr>
              <w:t xml:space="preserve">22,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budesonida 64mcg aerossol nas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C7600D">
              <w:rPr>
                <w:color w:val="000000"/>
              </w:rPr>
              <w:t>$</w:t>
            </w:r>
            <w:r w:rsidR="00584116" w:rsidRPr="009E3613">
              <w:rPr>
                <w:color w:val="000000"/>
              </w:rPr>
              <w:t xml:space="preserve">31,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9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ptopril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0,03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bamazepina 20 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8,6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6,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bamazepina 2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bonato de cálcio + colecalciferol 500 mg de cálcio + 400 UI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611FFD">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bonato de cálcio + colecalciferol 1250mg (eq. 500mg cálcio)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vedilol 1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vedilol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vedilol 3,1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arvedilol 6,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2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8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falexina 500 mg cápsula ou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falexina 50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pPr>
            <w:r w:rsidRPr="009E3613">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r w:rsidRPr="009E3613">
              <w:t xml:space="preserve"> R$6,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pPr>
            <w:r w:rsidRPr="009E3613">
              <w:t xml:space="preserve"> R$32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fotaxima sódica 500 mg pó para soluç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584116" w:rsidRPr="009E3613">
              <w:rPr>
                <w:color w:val="000000"/>
              </w:rPr>
              <w:t xml:space="preserve">$3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ftriaxona 1 g  solução injetável uso intramuscular</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6627D1" w:rsidP="00D36DD1">
            <w:pPr>
              <w:rPr>
                <w:color w:val="000000"/>
              </w:rPr>
            </w:pPr>
            <w:r>
              <w:rPr>
                <w:color w:val="000000"/>
              </w:rPr>
              <w:t>R</w:t>
            </w:r>
            <w:r w:rsidR="00584116" w:rsidRPr="009E3613">
              <w:rPr>
                <w:color w:val="000000"/>
              </w:rPr>
              <w:t xml:space="preserve">$22,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ftriaxona 250 mg solução injetável uso intramuscular</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3,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etoconazol 2% (20 mg/g) xampu</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1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etotifeno, fumarato 0,2 mg/ml xarop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4,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2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iprofloxacino, cloridrato de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03615E" w:rsidP="00655C97">
            <w:pPr>
              <w:jc w:val="right"/>
              <w:rPr>
                <w:color w:val="000000"/>
              </w:rPr>
            </w:pPr>
            <w:r>
              <w:rPr>
                <w:color w:val="000000"/>
              </w:rPr>
              <w:t xml:space="preserve"> R$</w:t>
            </w:r>
            <w:r w:rsidR="00584116" w:rsidRPr="009E3613">
              <w:rPr>
                <w:color w:val="000000"/>
              </w:rPr>
              <w:t xml:space="preserve">54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laritromicina 500 mg cápsula ou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6,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lindamicina, cloridrato de 30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3,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9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clonazepam 2,5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2,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w:t>
            </w:r>
            <w:r w:rsidR="0003615E">
              <w:rPr>
                <w:color w:val="000000"/>
              </w:rPr>
              <w:t>R$</w:t>
            </w:r>
            <w:r w:rsidRPr="009E3613">
              <w:rPr>
                <w:color w:val="000000"/>
              </w:rPr>
              <w:t xml:space="preserve">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nidina, cloridrato 0,1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3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anfenicol 250 mg cápsula ou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33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66,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eto de sódio 0,9% (9 mg/ml) solução nas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 2,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exidina, digliconato 0,12% colutório 25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3,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promazina, cloridrato de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promazina, cloridrato de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lortalidona 25 mg comprimido (comprimido sulca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9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7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odeína 30mg por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7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exametasona 1 mg/g (0,1%) crem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exametasona, fosfato dissódico de 4 mg/mL soluç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exametasona 1mg/ml (0,1%) suspensão ou pomada oftálmic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R$</w:t>
            </w:r>
            <w:r w:rsidR="00584116" w:rsidRPr="009E3613">
              <w:rPr>
                <w:color w:val="000000"/>
              </w:rPr>
              <w:t xml:space="preserve">12,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exclorfeniramina, maleato de 0,4 mg/mL solução oral ou xarop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1,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1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exclorfeniramina, maleato de 2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diclofenaco sódico 25 mg/ml solução injetável 3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7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dimenidrinato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32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dimeticona 75 mg/ml suspensão oral 1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1,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03615E" w:rsidP="00655C97">
            <w:pPr>
              <w:jc w:val="right"/>
              <w:rPr>
                <w:color w:val="000000"/>
              </w:rPr>
            </w:pPr>
            <w:r>
              <w:rPr>
                <w:color w:val="000000"/>
              </w:rPr>
              <w:t xml:space="preserve"> R$</w:t>
            </w:r>
            <w:r w:rsidR="00584116" w:rsidRPr="009E3613">
              <w:rPr>
                <w:color w:val="000000"/>
              </w:rPr>
              <w:t xml:space="preserve">3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ipirona sódica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09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lastRenderedPageBreak/>
              <w:t>7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ipirona sódica 500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611FFD">
            <w:pPr>
              <w:rPr>
                <w:color w:val="000000"/>
              </w:rPr>
            </w:pPr>
            <w:r>
              <w:rPr>
                <w:color w:val="000000"/>
              </w:rPr>
              <w:t xml:space="preserve"> R$</w:t>
            </w:r>
            <w:r w:rsidR="00584116" w:rsidRPr="009E3613">
              <w:rPr>
                <w:color w:val="000000"/>
              </w:rPr>
              <w:t xml:space="preserve">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ipirona sódica 500mg/ml soluç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7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doxazosina, mesilato de 2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doxiciclina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03615E" w:rsidP="00655C97">
            <w:pPr>
              <w:jc w:val="right"/>
              <w:rPr>
                <w:color w:val="000000"/>
              </w:rPr>
            </w:pPr>
            <w:r>
              <w:rPr>
                <w:color w:val="000000"/>
              </w:rPr>
              <w:t xml:space="preserve"> R$</w:t>
            </w:r>
            <w:r w:rsidR="00584116" w:rsidRPr="009E3613">
              <w:rPr>
                <w:color w:val="000000"/>
              </w:rPr>
              <w:t xml:space="preserve">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7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dutasterida 0,5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5,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9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nalapril, maleato de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9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nalapril, maleato de 2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12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nalapril, maleato de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scopolamina, butilbrometo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6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D81E68" w:rsidP="00655C97">
            <w:pPr>
              <w:jc w:val="right"/>
              <w:rPr>
                <w:color w:val="000000"/>
              </w:rPr>
            </w:pPr>
            <w:r>
              <w:rPr>
                <w:color w:val="000000"/>
              </w:rPr>
              <w:t xml:space="preserve"> R$</w:t>
            </w:r>
            <w:r w:rsidR="00584116" w:rsidRPr="009E3613">
              <w:rPr>
                <w:color w:val="000000"/>
              </w:rPr>
              <w:t xml:space="preserve">2.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spironolactona 100 mg</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spironolactona 25 mg</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estriol 1 mg/g</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fenitoína sódica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3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7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finasterida 5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8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fluconazol  150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fluoxetina, cloridrato de 20 mg cápsula ou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9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7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furosemida 4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4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gabapentina 30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gentamicina, sulfato de 5 mg/mL solução oftálmic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2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9,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glibenclamida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4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4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glicerol 72 mg supositóri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gliclazida 30 mg comprimido de liberação controlad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11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5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gliclazida 8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2,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glimepirida 2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9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aloperidol, decanoato de 50 mg/ml solução injetá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0,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alazina, cloridrato de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alazina, cloridrato de 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oclorotiazida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3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ocortisona, acetato de 10 mg/g (1%) crem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3,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7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óxido de alumínio 23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hidróxido de alumínio 61,5 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6</w:t>
            </w:r>
          </w:p>
        </w:tc>
        <w:tc>
          <w:tcPr>
            <w:tcW w:w="6860" w:type="dxa"/>
            <w:tcBorders>
              <w:top w:val="nil"/>
              <w:left w:val="nil"/>
              <w:bottom w:val="single" w:sz="4" w:space="0" w:color="auto"/>
              <w:right w:val="single" w:sz="4" w:space="0" w:color="auto"/>
            </w:tcBorders>
            <w:shd w:val="clear" w:color="auto" w:fill="auto"/>
            <w:vAlign w:val="bottom"/>
            <w:hideMark/>
          </w:tcPr>
          <w:p w:rsidR="00584116" w:rsidRPr="009E3613" w:rsidRDefault="006627D1" w:rsidP="00611FFD">
            <w:r w:rsidRPr="009E3613">
              <w:t>hidroxiquinolina, borato + trolamina 0,04 + 140 mg/ml solução otológic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buprofeno 2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buprofeno 3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buprofeno 50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2,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buprofeno 6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C7600D" w:rsidP="00C7600D">
            <w:pPr>
              <w:rPr>
                <w:color w:val="000000"/>
              </w:rPr>
            </w:pPr>
            <w:r>
              <w:rPr>
                <w:color w:val="000000"/>
              </w:rPr>
              <w:t xml:space="preserve"> R$</w:t>
            </w:r>
            <w:r w:rsidR="00584116" w:rsidRPr="009E3613">
              <w:rPr>
                <w:color w:val="000000"/>
              </w:rPr>
              <w:t xml:space="preserve">0,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pratrópio, brometo de 0,25 mg/mL solução inalant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127E3D" w:rsidP="00655C97">
            <w:pPr>
              <w:jc w:val="right"/>
              <w:rPr>
                <w:color w:val="000000"/>
              </w:rPr>
            </w:pPr>
            <w:r>
              <w:rPr>
                <w:color w:val="000000"/>
              </w:rPr>
              <w:t xml:space="preserve"> R$</w:t>
            </w:r>
            <w:r w:rsidR="00584116" w:rsidRPr="009E3613">
              <w:rPr>
                <w:color w:val="000000"/>
              </w:rPr>
              <w:t xml:space="preserve">3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sossorbida, mononitrato de 2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sossorbida, mononitrato de 4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traconazol 10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6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ivermectina 6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actulose 667 mg/ml xarop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R$10,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 xml:space="preserve">lamotrigina 100 mg comprimido </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0,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9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lastRenderedPageBreak/>
              <w:t>11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dopa + benserazida 100 mg + 25 mg comprimido ou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C7600D">
            <w:pPr>
              <w:rPr>
                <w:color w:val="000000"/>
              </w:rPr>
            </w:pPr>
            <w:r w:rsidRPr="009E3613">
              <w:rPr>
                <w:color w:val="000000"/>
              </w:rPr>
              <w:t xml:space="preserve"> R$1,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1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dopa + benserazida 200 mg + 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6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3.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dropropizina 30 mg/ml solução oral 2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03615E" w:rsidP="00611FFD">
            <w:pPr>
              <w:rPr>
                <w:color w:val="000000"/>
              </w:rPr>
            </w:pPr>
            <w:r>
              <w:rPr>
                <w:color w:val="000000"/>
              </w:rPr>
              <w:t>R$</w:t>
            </w:r>
            <w:r w:rsidR="00584116" w:rsidRPr="009E3613">
              <w:rPr>
                <w:color w:val="000000"/>
              </w:rPr>
              <w:t xml:space="preserve">2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floxacino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tiroxina sódica 100 mc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2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tiroxina sódica 25 mc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evotiroxina sódica 50 mc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03615E" w:rsidP="0003615E">
            <w:pPr>
              <w:rPr>
                <w:color w:val="000000"/>
              </w:rPr>
            </w:pPr>
            <w:r>
              <w:rPr>
                <w:color w:val="000000"/>
              </w:rPr>
              <w:t xml:space="preserve"> R$</w:t>
            </w:r>
            <w:r w:rsidR="00584116" w:rsidRPr="009E3613">
              <w:rPr>
                <w:color w:val="000000"/>
              </w:rPr>
              <w:t xml:space="preserve">0,1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6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oratadina 1 mg/ml xarop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4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oratadina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losartana potássica 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0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eloxicam 1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2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etformina, cloridrato de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etformina, cloridrato de 8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etildopa 2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9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etoclopramida, cloridrato de 5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oprolol, succinato de 100 mg comprimido de liberação controlad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oprolol, succinato de 25 mg comprimido de liberação controlad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oprolol, succinato de 50 mg comprimido de liberação controlad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oprolol, tartarato de 1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ronidazol 100 mg/g (10%) gel vagin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3,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ronidazol 2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3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etronidazol 400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iconazol, nitrato de 2% (20 mg/g) crem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0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miconazol, nitrato de 2% (20 mg/g) gel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R$2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multivitaminas + sais minerais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eomicina + bacitracina 5 + 250 mg + ui/g pomada 10 g</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imesulida 50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istatina 100.000 ui/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4,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7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itrofurantoína 10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ortriptilina, cloridrato de 25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03615E" w:rsidP="0003615E">
            <w:pPr>
              <w:rPr>
                <w:color w:val="000000"/>
              </w:rPr>
            </w:pPr>
            <w:r>
              <w:rPr>
                <w:color w:val="000000"/>
              </w:rPr>
              <w:t xml:space="preserve"> R$</w:t>
            </w:r>
            <w:r w:rsidR="00584116" w:rsidRPr="009E3613">
              <w:rPr>
                <w:color w:val="000000"/>
              </w:rPr>
              <w:t xml:space="preserve">0,96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127E3D" w:rsidP="00655C97">
            <w:pPr>
              <w:jc w:val="right"/>
              <w:rPr>
                <w:color w:val="000000"/>
              </w:rPr>
            </w:pPr>
            <w:r>
              <w:rPr>
                <w:color w:val="000000"/>
              </w:rPr>
              <w:t xml:space="preserve"> R$</w:t>
            </w:r>
            <w:r w:rsidR="00584116" w:rsidRPr="009E3613">
              <w:rPr>
                <w:color w:val="000000"/>
              </w:rPr>
              <w:t xml:space="preserve">1.92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nortriptilina, cloridrato de 5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4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óleo de amêndoas, doce, uso tópico 10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6,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omeprazol 20 mg cápsul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ondansetrona, cloridrato de 4 mg comprimido ou comprimido dispersí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3,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ondansetrona, cloridrato de 8 mg comprimido ou comprimido dispersíve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oximetazolina, cloridrato 0,5 mg/ml solução nasal 2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6,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Óxido de zinco + colecalciferol + retinol 100+1000+40mg+UI/g pomad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3,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paracetamol 200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aracetamol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asta d'água (fn) past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ermanganato de potássio 100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5,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lastRenderedPageBreak/>
              <w:t>15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ermetrina 1% (10 mg/g) loçã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2,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ermetrina 5% (50 mg/g) loçã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4,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rednisolona, fosfato sódico de 1,34mg/ml (eq. 1mg/ml de prednisolona) sol.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5,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rednisona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7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rometazina, cloridrato de 2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2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ropranolol, cloridrato de 1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07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4,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ranitidina, cloridrato de 15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4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colecalciferol 3.300ui/ml  solução oral 20 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R$50,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5.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palmitato de retinol 150.000ui/m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R$15,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 xml:space="preserve">risperidona 1 mg comprimido </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6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ais para reidratação oral pó para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albutamol, sulfato de 120,5 mcg/dose (eq. 100 mcg/dose) aerossol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5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9,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3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invastatina 2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15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invastatina 4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03615E" w:rsidP="0003615E">
            <w:pPr>
              <w:rPr>
                <w:color w:val="000000"/>
              </w:rPr>
            </w:pPr>
            <w:r>
              <w:rPr>
                <w:color w:val="000000"/>
              </w:rPr>
              <w:t xml:space="preserve"> R$</w:t>
            </w:r>
            <w:r w:rsidR="00584116" w:rsidRPr="009E3613">
              <w:rPr>
                <w:color w:val="000000"/>
              </w:rPr>
              <w:t xml:space="preserve">0,21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3</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ulfadiazina 50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3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3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4</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ulfadiazina de prata 10 mg/g (1%) creme</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4,5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45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5</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ulfametoxazol + trimetoprima 40mg/ml + 8mg/ml suspens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9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1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6</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ulfato ferroso 25 mg/mL solução oral</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2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36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7</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sulfato ferroso 40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08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4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8</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6627D1" w:rsidP="00611FFD">
            <w:r w:rsidRPr="009E3613">
              <w:t>tansulosina, cloridrato 0,4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8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1.8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79</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timolol, maleato de 5 mg/mL (0,5%) solução oftálmica</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3,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w:t>
            </w:r>
            <w:r w:rsidR="00655C97">
              <w:rPr>
                <w:color w:val="000000"/>
              </w:rPr>
              <w:t xml:space="preserve">     </w:t>
            </w:r>
            <w:r w:rsidRPr="009E3613">
              <w:rPr>
                <w:color w:val="000000"/>
              </w:rPr>
              <w:t xml:space="preserve">9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80</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valproato de sódio ou ácido valpróico (eq. a 250 mg ác.valpróico) cápsula ou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5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7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5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81</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valproato de sódio ou ácido valpróico (eq. a 500 mg de ácido valpróico)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1,0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3.000,00 </w:t>
            </w:r>
          </w:p>
        </w:tc>
      </w:tr>
      <w:tr w:rsidR="00584116" w:rsidRPr="009E3613" w:rsidTr="006627D1">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182</w:t>
            </w:r>
          </w:p>
        </w:tc>
        <w:tc>
          <w:tcPr>
            <w:tcW w:w="6860"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r w:rsidRPr="009E3613">
              <w:t>varfarina sódica 5 mg comprimido</w:t>
            </w:r>
          </w:p>
        </w:tc>
        <w:tc>
          <w:tcPr>
            <w:tcW w:w="794" w:type="dxa"/>
            <w:tcBorders>
              <w:top w:val="nil"/>
              <w:left w:val="nil"/>
              <w:bottom w:val="single" w:sz="4" w:space="0" w:color="auto"/>
              <w:right w:val="single" w:sz="4" w:space="0" w:color="auto"/>
            </w:tcBorders>
            <w:shd w:val="clear" w:color="auto" w:fill="auto"/>
            <w:noWrap/>
            <w:vAlign w:val="bottom"/>
            <w:hideMark/>
          </w:tcPr>
          <w:p w:rsidR="00584116" w:rsidRPr="009E3613" w:rsidRDefault="00584116" w:rsidP="00611FFD">
            <w:pPr>
              <w:jc w:val="right"/>
              <w:rPr>
                <w:color w:val="000000"/>
              </w:rPr>
            </w:pPr>
            <w:r w:rsidRPr="009E3613">
              <w:rPr>
                <w:color w:val="000000"/>
              </w:rPr>
              <w:t>3000</w:t>
            </w:r>
          </w:p>
        </w:tc>
        <w:tc>
          <w:tcPr>
            <w:tcW w:w="961" w:type="dxa"/>
            <w:tcBorders>
              <w:top w:val="nil"/>
              <w:left w:val="nil"/>
              <w:bottom w:val="single" w:sz="4" w:space="0" w:color="auto"/>
              <w:right w:val="nil"/>
            </w:tcBorders>
            <w:shd w:val="clear" w:color="auto" w:fill="auto"/>
            <w:noWrap/>
            <w:vAlign w:val="bottom"/>
            <w:hideMark/>
          </w:tcPr>
          <w:p w:rsidR="00584116" w:rsidRPr="009E3613" w:rsidRDefault="00584116" w:rsidP="0003615E">
            <w:pPr>
              <w:rPr>
                <w:color w:val="000000"/>
              </w:rPr>
            </w:pPr>
            <w:r w:rsidRPr="009E3613">
              <w:rPr>
                <w:color w:val="000000"/>
              </w:rPr>
              <w:t xml:space="preserve"> R$0,20 </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 R$600,00 </w:t>
            </w:r>
          </w:p>
        </w:tc>
      </w:tr>
      <w:tr w:rsidR="00584116" w:rsidRPr="009E3613" w:rsidTr="006627D1">
        <w:trPr>
          <w:trHeight w:val="300"/>
        </w:trPr>
        <w:tc>
          <w:tcPr>
            <w:tcW w:w="500" w:type="dxa"/>
            <w:tcBorders>
              <w:top w:val="nil"/>
              <w:left w:val="nil"/>
              <w:bottom w:val="nil"/>
              <w:right w:val="nil"/>
            </w:tcBorders>
            <w:shd w:val="clear" w:color="auto" w:fill="auto"/>
            <w:noWrap/>
            <w:vAlign w:val="bottom"/>
            <w:hideMark/>
          </w:tcPr>
          <w:p w:rsidR="00584116" w:rsidRPr="009E3613" w:rsidRDefault="00584116" w:rsidP="00611FFD">
            <w:pPr>
              <w:rPr>
                <w:color w:val="000000"/>
              </w:rPr>
            </w:pPr>
          </w:p>
        </w:tc>
        <w:tc>
          <w:tcPr>
            <w:tcW w:w="6860" w:type="dxa"/>
            <w:tcBorders>
              <w:top w:val="nil"/>
              <w:left w:val="nil"/>
              <w:bottom w:val="nil"/>
              <w:right w:val="nil"/>
            </w:tcBorders>
            <w:shd w:val="clear" w:color="auto" w:fill="auto"/>
            <w:noWrap/>
            <w:vAlign w:val="bottom"/>
            <w:hideMark/>
          </w:tcPr>
          <w:p w:rsidR="00584116" w:rsidRPr="009E3613" w:rsidRDefault="00584116" w:rsidP="00611FFD"/>
        </w:tc>
        <w:tc>
          <w:tcPr>
            <w:tcW w:w="794" w:type="dxa"/>
            <w:tcBorders>
              <w:top w:val="nil"/>
              <w:left w:val="nil"/>
              <w:bottom w:val="nil"/>
              <w:right w:val="nil"/>
            </w:tcBorders>
            <w:shd w:val="clear" w:color="auto" w:fill="auto"/>
            <w:noWrap/>
            <w:vAlign w:val="bottom"/>
            <w:hideMark/>
          </w:tcPr>
          <w:p w:rsidR="00584116" w:rsidRPr="009E3613" w:rsidRDefault="00584116" w:rsidP="00611FFD"/>
        </w:tc>
        <w:tc>
          <w:tcPr>
            <w:tcW w:w="961" w:type="dxa"/>
            <w:tcBorders>
              <w:top w:val="nil"/>
              <w:left w:val="nil"/>
              <w:bottom w:val="nil"/>
              <w:right w:val="nil"/>
            </w:tcBorders>
            <w:shd w:val="clear" w:color="auto" w:fill="auto"/>
            <w:noWrap/>
            <w:vAlign w:val="bottom"/>
            <w:hideMark/>
          </w:tcPr>
          <w:p w:rsidR="00584116" w:rsidRPr="009E3613" w:rsidRDefault="00584116" w:rsidP="00611FFD"/>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584116" w:rsidRPr="009E3613" w:rsidRDefault="00584116" w:rsidP="00655C97">
            <w:pPr>
              <w:jc w:val="right"/>
              <w:rPr>
                <w:color w:val="000000"/>
              </w:rPr>
            </w:pPr>
            <w:r w:rsidRPr="009E3613">
              <w:rPr>
                <w:color w:val="000000"/>
              </w:rPr>
              <w:t xml:space="preserve">R$291.246,00 </w:t>
            </w:r>
          </w:p>
        </w:tc>
      </w:tr>
    </w:tbl>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584116" w:rsidRPr="006627D1">
        <w:rPr>
          <w:rFonts w:ascii="TimesNewRoman,Bold" w:hAnsi="TimesNewRoman,Bold"/>
          <w:b/>
          <w:sz w:val="28"/>
          <w:highlight w:val="yellow"/>
        </w:rPr>
        <w:t>08</w:t>
      </w:r>
      <w:r w:rsidRPr="006627D1">
        <w:rPr>
          <w:rFonts w:ascii="TimesNewRoman,Bold" w:hAnsi="TimesNewRoman,Bold"/>
          <w:b/>
          <w:bCs/>
          <w:sz w:val="28"/>
          <w:szCs w:val="28"/>
          <w:highlight w:val="yellow"/>
        </w:rPr>
        <w:t>/201</w:t>
      </w:r>
      <w:r w:rsidR="00584116" w:rsidRPr="006627D1">
        <w:rPr>
          <w:rFonts w:ascii="TimesNewRoman,Bold" w:hAnsi="TimesNewRoman,Bold"/>
          <w:b/>
          <w:bCs/>
          <w:sz w:val="28"/>
          <w:szCs w:val="28"/>
          <w:highlight w:val="yellow"/>
        </w:rPr>
        <w:t>8</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Local: __________________, ___ de _____________ de 2</w:t>
      </w:r>
      <w:r w:rsidR="00970FF1">
        <w:rPr>
          <w:rFonts w:ascii="TimesNewRoman" w:hAnsi="TimesNewRoman"/>
          <w:sz w:val="28"/>
        </w:rPr>
        <w:t>01</w:t>
      </w:r>
      <w:r w:rsidR="00584116">
        <w:rPr>
          <w:rFonts w:ascii="TimesNewRoman" w:hAnsi="TimesNewRoman"/>
          <w:sz w:val="28"/>
        </w:rPr>
        <w:t>8</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8"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584116">
        <w:rPr>
          <w:rFonts w:ascii="TimesNewRoman" w:hAnsi="TimesNewRoman"/>
          <w:sz w:val="28"/>
        </w:rPr>
        <w:t>1º</w:t>
      </w:r>
      <w:r w:rsidR="009458D7">
        <w:rPr>
          <w:rFonts w:ascii="TimesNewRoman" w:hAnsi="TimesNewRoman"/>
          <w:sz w:val="28"/>
        </w:rPr>
        <w:t xml:space="preserve"> de </w:t>
      </w:r>
      <w:r w:rsidR="00584116">
        <w:rPr>
          <w:rFonts w:ascii="TimesNewRoman" w:hAnsi="TimesNewRoman"/>
          <w:sz w:val="28"/>
        </w:rPr>
        <w:t xml:space="preserve">março </w:t>
      </w:r>
      <w:r w:rsidR="009458D7">
        <w:rPr>
          <w:rFonts w:ascii="TimesNewRoman" w:hAnsi="TimesNewRoman"/>
          <w:sz w:val="28"/>
        </w:rPr>
        <w:t>de 201</w:t>
      </w:r>
      <w:r w:rsidR="00584116">
        <w:rPr>
          <w:rFonts w:ascii="TimesNewRoman" w:hAnsi="TimesNewRoman"/>
          <w:sz w:val="28"/>
        </w:rPr>
        <w:t>8</w:t>
      </w:r>
      <w:r w:rsidR="0022475C">
        <w:rPr>
          <w:rFonts w:ascii="TimesNewRoman" w:hAnsi="TimesNewRoman"/>
          <w:sz w:val="28"/>
        </w:rPr>
        <w:t>.</w:t>
      </w:r>
    </w:p>
    <w:p w:rsidR="00E7084D" w:rsidRDefault="00E7084D"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E7084D">
        <w:rPr>
          <w:rFonts w:ascii="TimesNewRoman" w:hAnsi="TimesNewRoman"/>
          <w:sz w:val="28"/>
        </w:rPr>
        <w:t>Sergio Ademir Kuhn</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r w:rsidR="00E7084D">
        <w:rPr>
          <w:rFonts w:ascii="Arial" w:hAnsi="Arial"/>
        </w:rPr>
        <w:t xml:space="preserve">      </w:t>
      </w:r>
      <w:r>
        <w:rPr>
          <w:rFonts w:ascii="Arial" w:hAnsi="Arial"/>
        </w:rPr>
        <w:t xml:space="preserve"> </w:t>
      </w:r>
      <w:r w:rsidR="0022475C">
        <w:rPr>
          <w:rFonts w:ascii="Arial" w:hAnsi="Arial"/>
        </w:rPr>
        <w:t>Prefeit</w:t>
      </w:r>
      <w:r w:rsidR="00E7084D">
        <w:rPr>
          <w:rFonts w:ascii="Arial" w:hAnsi="Arial"/>
        </w:rPr>
        <w:t>o</w:t>
      </w:r>
      <w:r w:rsidR="0022475C">
        <w:rPr>
          <w:rFonts w:ascii="Arial" w:hAnsi="Arial"/>
        </w:rPr>
        <w:t xml:space="preserve"> Municipal</w:t>
      </w:r>
      <w:r w:rsidR="00B41129">
        <w:rPr>
          <w:rFonts w:ascii="Arial" w:hAnsi="Arial"/>
        </w:rPr>
        <w:t xml:space="preserve"> </w:t>
      </w:r>
      <w:r w:rsidR="0022475C">
        <w:rPr>
          <w:rFonts w:ascii="Arial" w:hAnsi="Arial"/>
          <w:b/>
          <w:i/>
        </w:rPr>
        <w:tab/>
      </w:r>
    </w:p>
    <w:sectPr w:rsidR="0022475C" w:rsidSect="002E0562">
      <w:pgSz w:w="11907" w:h="16840" w:code="9"/>
      <w:pgMar w:top="1701" w:right="851" w:bottom="141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67" w:rsidRDefault="00AD3467">
      <w:r>
        <w:separator/>
      </w:r>
    </w:p>
  </w:endnote>
  <w:endnote w:type="continuationSeparator" w:id="0">
    <w:p w:rsidR="00AD3467" w:rsidRDefault="00AD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67" w:rsidRDefault="00AD3467">
      <w:r>
        <w:separator/>
      </w:r>
    </w:p>
  </w:footnote>
  <w:footnote w:type="continuationSeparator" w:id="0">
    <w:p w:rsidR="00AD3467" w:rsidRDefault="00AD3467">
      <w:r>
        <w:continuationSeparator/>
      </w:r>
    </w:p>
  </w:footnote>
  <w:footnote w:id="1">
    <w:p w:rsidR="0003615E" w:rsidRDefault="0003615E">
      <w:pPr>
        <w:pStyle w:val="Textodenotaderodap"/>
      </w:pPr>
    </w:p>
    <w:p w:rsidR="0003615E" w:rsidRDefault="0003615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89"/>
    <w:rsid w:val="00006A2C"/>
    <w:rsid w:val="00006F9F"/>
    <w:rsid w:val="00025AE0"/>
    <w:rsid w:val="00032E3B"/>
    <w:rsid w:val="00033477"/>
    <w:rsid w:val="000341D3"/>
    <w:rsid w:val="0003615E"/>
    <w:rsid w:val="00093E2C"/>
    <w:rsid w:val="00096822"/>
    <w:rsid w:val="000A1F0D"/>
    <w:rsid w:val="000A47AB"/>
    <w:rsid w:val="000F1BD4"/>
    <w:rsid w:val="000F4BD8"/>
    <w:rsid w:val="00111E66"/>
    <w:rsid w:val="00127E3D"/>
    <w:rsid w:val="00142B52"/>
    <w:rsid w:val="00154296"/>
    <w:rsid w:val="00173D53"/>
    <w:rsid w:val="001A7E51"/>
    <w:rsid w:val="001B2988"/>
    <w:rsid w:val="001B4A0F"/>
    <w:rsid w:val="001D652C"/>
    <w:rsid w:val="001D6632"/>
    <w:rsid w:val="001E6D50"/>
    <w:rsid w:val="0022475C"/>
    <w:rsid w:val="00246B27"/>
    <w:rsid w:val="00271C49"/>
    <w:rsid w:val="00282BA4"/>
    <w:rsid w:val="002848C6"/>
    <w:rsid w:val="002935C6"/>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42B84"/>
    <w:rsid w:val="003541B8"/>
    <w:rsid w:val="00354C52"/>
    <w:rsid w:val="00361499"/>
    <w:rsid w:val="00371C98"/>
    <w:rsid w:val="00375813"/>
    <w:rsid w:val="00376A86"/>
    <w:rsid w:val="00390535"/>
    <w:rsid w:val="00391E43"/>
    <w:rsid w:val="00393C9A"/>
    <w:rsid w:val="003A08DE"/>
    <w:rsid w:val="003B3755"/>
    <w:rsid w:val="003B404C"/>
    <w:rsid w:val="003D3104"/>
    <w:rsid w:val="003D4B49"/>
    <w:rsid w:val="003E1A83"/>
    <w:rsid w:val="00400FE0"/>
    <w:rsid w:val="0041258A"/>
    <w:rsid w:val="00421832"/>
    <w:rsid w:val="0042761E"/>
    <w:rsid w:val="004363A6"/>
    <w:rsid w:val="00455D80"/>
    <w:rsid w:val="00456999"/>
    <w:rsid w:val="00470758"/>
    <w:rsid w:val="004925BB"/>
    <w:rsid w:val="004A3F4E"/>
    <w:rsid w:val="004B11E9"/>
    <w:rsid w:val="004C052E"/>
    <w:rsid w:val="004C3DF8"/>
    <w:rsid w:val="004E3089"/>
    <w:rsid w:val="004F71A9"/>
    <w:rsid w:val="00517210"/>
    <w:rsid w:val="00535910"/>
    <w:rsid w:val="00582A48"/>
    <w:rsid w:val="00584116"/>
    <w:rsid w:val="00594C37"/>
    <w:rsid w:val="005C1214"/>
    <w:rsid w:val="005C4547"/>
    <w:rsid w:val="005C712A"/>
    <w:rsid w:val="005D5912"/>
    <w:rsid w:val="00606298"/>
    <w:rsid w:val="00611FFD"/>
    <w:rsid w:val="00652550"/>
    <w:rsid w:val="00655C97"/>
    <w:rsid w:val="006627D1"/>
    <w:rsid w:val="006629CF"/>
    <w:rsid w:val="00664480"/>
    <w:rsid w:val="00664D3D"/>
    <w:rsid w:val="00673F6A"/>
    <w:rsid w:val="006815B2"/>
    <w:rsid w:val="00697824"/>
    <w:rsid w:val="006B2B7D"/>
    <w:rsid w:val="006C4F21"/>
    <w:rsid w:val="006D54A9"/>
    <w:rsid w:val="006E1132"/>
    <w:rsid w:val="006E2CF7"/>
    <w:rsid w:val="00736B91"/>
    <w:rsid w:val="00751551"/>
    <w:rsid w:val="007761DA"/>
    <w:rsid w:val="00786270"/>
    <w:rsid w:val="00794EA5"/>
    <w:rsid w:val="007A3C1F"/>
    <w:rsid w:val="007B6A12"/>
    <w:rsid w:val="007D194D"/>
    <w:rsid w:val="00810C9A"/>
    <w:rsid w:val="00815BFE"/>
    <w:rsid w:val="008875D1"/>
    <w:rsid w:val="0089552C"/>
    <w:rsid w:val="008B299E"/>
    <w:rsid w:val="008B328A"/>
    <w:rsid w:val="008B6518"/>
    <w:rsid w:val="008C3B43"/>
    <w:rsid w:val="008C7B3D"/>
    <w:rsid w:val="008D0594"/>
    <w:rsid w:val="008D7174"/>
    <w:rsid w:val="008E014C"/>
    <w:rsid w:val="00904E43"/>
    <w:rsid w:val="00915588"/>
    <w:rsid w:val="009458D7"/>
    <w:rsid w:val="009479B0"/>
    <w:rsid w:val="0096493E"/>
    <w:rsid w:val="00970FF1"/>
    <w:rsid w:val="009725F9"/>
    <w:rsid w:val="009957F7"/>
    <w:rsid w:val="009B061F"/>
    <w:rsid w:val="009C20BC"/>
    <w:rsid w:val="009E2753"/>
    <w:rsid w:val="009E4B98"/>
    <w:rsid w:val="00A47D08"/>
    <w:rsid w:val="00A572E3"/>
    <w:rsid w:val="00A6728E"/>
    <w:rsid w:val="00AC0386"/>
    <w:rsid w:val="00AC20A2"/>
    <w:rsid w:val="00AC6149"/>
    <w:rsid w:val="00AD3467"/>
    <w:rsid w:val="00AD41E6"/>
    <w:rsid w:val="00AD44EE"/>
    <w:rsid w:val="00B075B6"/>
    <w:rsid w:val="00B27AC0"/>
    <w:rsid w:val="00B41129"/>
    <w:rsid w:val="00B42671"/>
    <w:rsid w:val="00B43213"/>
    <w:rsid w:val="00B908BE"/>
    <w:rsid w:val="00B94E12"/>
    <w:rsid w:val="00B952AC"/>
    <w:rsid w:val="00BA3044"/>
    <w:rsid w:val="00BA7B86"/>
    <w:rsid w:val="00BB099D"/>
    <w:rsid w:val="00BB48E9"/>
    <w:rsid w:val="00BE1386"/>
    <w:rsid w:val="00BF0709"/>
    <w:rsid w:val="00BF79DE"/>
    <w:rsid w:val="00C270B8"/>
    <w:rsid w:val="00C33020"/>
    <w:rsid w:val="00C567F4"/>
    <w:rsid w:val="00C62611"/>
    <w:rsid w:val="00C7600D"/>
    <w:rsid w:val="00C771E2"/>
    <w:rsid w:val="00C810C0"/>
    <w:rsid w:val="00C91977"/>
    <w:rsid w:val="00CA6F2F"/>
    <w:rsid w:val="00CA7343"/>
    <w:rsid w:val="00CC4D90"/>
    <w:rsid w:val="00CD5C65"/>
    <w:rsid w:val="00CE78A6"/>
    <w:rsid w:val="00D01EE1"/>
    <w:rsid w:val="00D052F6"/>
    <w:rsid w:val="00D36DD1"/>
    <w:rsid w:val="00D468D8"/>
    <w:rsid w:val="00D61B6A"/>
    <w:rsid w:val="00D767E3"/>
    <w:rsid w:val="00D775C3"/>
    <w:rsid w:val="00D81E68"/>
    <w:rsid w:val="00D84CAD"/>
    <w:rsid w:val="00D850E1"/>
    <w:rsid w:val="00D87816"/>
    <w:rsid w:val="00D906E4"/>
    <w:rsid w:val="00D923F1"/>
    <w:rsid w:val="00DA67DE"/>
    <w:rsid w:val="00DB2A8C"/>
    <w:rsid w:val="00DC3354"/>
    <w:rsid w:val="00DD04CC"/>
    <w:rsid w:val="00DE6CE9"/>
    <w:rsid w:val="00DF31B8"/>
    <w:rsid w:val="00DF75A5"/>
    <w:rsid w:val="00E047F6"/>
    <w:rsid w:val="00E10AF3"/>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72EA"/>
    <w:rsid w:val="00F9240F"/>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8CF559-8FF5-4D0A-A041-77925C2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6D0F-CC1A-4A8E-A8FE-10CC5523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1502</Words>
  <Characters>6211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7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12</cp:revision>
  <cp:lastPrinted>2017-05-16T18:58:00Z</cp:lastPrinted>
  <dcterms:created xsi:type="dcterms:W3CDTF">2018-02-27T11:02:00Z</dcterms:created>
  <dcterms:modified xsi:type="dcterms:W3CDTF">2018-03-01T16:50:00Z</dcterms:modified>
</cp:coreProperties>
</file>